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BEB49" w14:textId="77777777" w:rsidR="00C85E1B" w:rsidRPr="00B64B86" w:rsidRDefault="00C85E1B" w:rsidP="00B64B86">
      <w:pPr>
        <w:jc w:val="center"/>
        <w:rPr>
          <w:b/>
          <w:bCs/>
        </w:rPr>
      </w:pPr>
      <w:r w:rsidRPr="00B64B86">
        <w:rPr>
          <w:b/>
          <w:bCs/>
        </w:rPr>
        <w:t>Software Testing</w:t>
      </w:r>
    </w:p>
    <w:p w14:paraId="401E5172" w14:textId="11674D7D" w:rsidR="00C85E1B" w:rsidRDefault="00C85E1B" w:rsidP="00B64B86">
      <w:pPr>
        <w:jc w:val="center"/>
        <w:rPr>
          <w:b/>
          <w:bCs/>
        </w:rPr>
      </w:pPr>
      <w:r w:rsidRPr="00B64B86">
        <w:rPr>
          <w:b/>
          <w:bCs/>
        </w:rPr>
        <w:t>Test Planning Project</w:t>
      </w:r>
    </w:p>
    <w:p w14:paraId="4314711A" w14:textId="77777777" w:rsidR="00B64B86" w:rsidRPr="00B64B86" w:rsidRDefault="00B64B86" w:rsidP="00B64B86">
      <w:pPr>
        <w:jc w:val="center"/>
        <w:rPr>
          <w:b/>
          <w:bCs/>
        </w:rPr>
      </w:pPr>
    </w:p>
    <w:p w14:paraId="61E8B553" w14:textId="77777777" w:rsidR="00C85E1B" w:rsidRPr="00B64B86" w:rsidRDefault="00C85E1B" w:rsidP="00C85E1B">
      <w:pPr>
        <w:rPr>
          <w:b/>
          <w:bCs/>
        </w:rPr>
      </w:pPr>
      <w:r w:rsidRPr="00B64B86">
        <w:rPr>
          <w:b/>
          <w:bCs/>
        </w:rPr>
        <w:t>Test Plan Template:</w:t>
      </w:r>
    </w:p>
    <w:p w14:paraId="7EBE95A7" w14:textId="77777777" w:rsidR="00B64B86" w:rsidRDefault="00B64B86" w:rsidP="00C85E1B"/>
    <w:p w14:paraId="4AD9E652" w14:textId="3F92E0B3" w:rsidR="00C85E1B" w:rsidRPr="00B64B86" w:rsidRDefault="00C85E1B" w:rsidP="00C85E1B">
      <w:pPr>
        <w:rPr>
          <w:b/>
          <w:bCs/>
        </w:rPr>
      </w:pPr>
      <w:r w:rsidRPr="00B64B86">
        <w:rPr>
          <w:b/>
          <w:bCs/>
        </w:rPr>
        <w:t>Prepared by:</w:t>
      </w:r>
      <w:r w:rsidR="00B64B86">
        <w:rPr>
          <w:b/>
          <w:bCs/>
        </w:rPr>
        <w:t xml:space="preserve"> </w:t>
      </w:r>
      <w:r>
        <w:t>Steven Joyce</w:t>
      </w:r>
    </w:p>
    <w:p w14:paraId="6EBDA3BE" w14:textId="46E0744B" w:rsidR="00C85E1B" w:rsidRDefault="00B64B86" w:rsidP="00C85E1B">
      <w:r w:rsidRPr="00B64B86">
        <w:rPr>
          <w:b/>
          <w:bCs/>
        </w:rPr>
        <w:t>Date:</w:t>
      </w:r>
      <w:r>
        <w:rPr>
          <w:b/>
          <w:bCs/>
        </w:rPr>
        <w:t xml:space="preserve"> </w:t>
      </w:r>
      <w:r>
        <w:t>03/05/2020</w:t>
      </w:r>
    </w:p>
    <w:p w14:paraId="2BDA4C2C" w14:textId="11A38560" w:rsidR="00B64B86" w:rsidRDefault="00B64B86" w:rsidP="00C85E1B"/>
    <w:p w14:paraId="494074EA" w14:textId="48D201F5" w:rsidR="00B64B86" w:rsidRDefault="00B64B86" w:rsidP="00C85E1B"/>
    <w:p w14:paraId="3BA202C0" w14:textId="5150450F" w:rsidR="00B64B86" w:rsidRDefault="00B64B86" w:rsidP="00C85E1B"/>
    <w:p w14:paraId="0F762AF7" w14:textId="435B0964" w:rsidR="00B64B86" w:rsidRDefault="00B64B86" w:rsidP="00C85E1B"/>
    <w:p w14:paraId="16841BFF" w14:textId="6532B0DE" w:rsidR="00B64B86" w:rsidRDefault="00B64B86" w:rsidP="00C85E1B"/>
    <w:p w14:paraId="64B82D6E" w14:textId="08B3CDAD" w:rsidR="00B64B86" w:rsidRDefault="00B64B86" w:rsidP="00C85E1B"/>
    <w:p w14:paraId="74E60ADC" w14:textId="383B8FC9" w:rsidR="00B64B86" w:rsidRDefault="00B64B86" w:rsidP="00C85E1B"/>
    <w:p w14:paraId="6007E138" w14:textId="2957FAF6" w:rsidR="00B64B86" w:rsidRDefault="00B64B86" w:rsidP="00C85E1B"/>
    <w:p w14:paraId="2F436C23" w14:textId="48983A1B" w:rsidR="00B64B86" w:rsidRDefault="00B64B86" w:rsidP="00C85E1B"/>
    <w:p w14:paraId="12F9EAEA" w14:textId="18B5C2F7" w:rsidR="00B64B86" w:rsidRDefault="00B64B86" w:rsidP="00C85E1B"/>
    <w:p w14:paraId="10053ACD" w14:textId="33AD7F60" w:rsidR="00B64B86" w:rsidRDefault="00B64B86" w:rsidP="00C85E1B"/>
    <w:p w14:paraId="21FC427F" w14:textId="658FB396" w:rsidR="00B64B86" w:rsidRDefault="00B64B86" w:rsidP="00C85E1B"/>
    <w:p w14:paraId="54E97D33" w14:textId="1C74E319" w:rsidR="00B64B86" w:rsidRDefault="00B64B86" w:rsidP="00C85E1B"/>
    <w:p w14:paraId="4B38FA31" w14:textId="63E307E9" w:rsidR="00B64B86" w:rsidRDefault="00B64B86" w:rsidP="00C85E1B"/>
    <w:p w14:paraId="17B354E2" w14:textId="55CC1068" w:rsidR="00B64B86" w:rsidRDefault="00B64B86" w:rsidP="00C85E1B"/>
    <w:p w14:paraId="109E495D" w14:textId="237137A0" w:rsidR="00B64B86" w:rsidRDefault="00B64B86" w:rsidP="00C85E1B"/>
    <w:p w14:paraId="496FA980" w14:textId="5BC66C10" w:rsidR="00B64B86" w:rsidRDefault="00B64B86" w:rsidP="00C85E1B"/>
    <w:p w14:paraId="662C9679" w14:textId="5795990A" w:rsidR="00B64B86" w:rsidRDefault="00B64B86" w:rsidP="00C85E1B"/>
    <w:p w14:paraId="211D02DB" w14:textId="71034673" w:rsidR="00B64B86" w:rsidRDefault="00B64B86" w:rsidP="00C85E1B"/>
    <w:p w14:paraId="25B2A124" w14:textId="50DCA331" w:rsidR="00B64B86" w:rsidRDefault="00B64B86" w:rsidP="00C85E1B"/>
    <w:p w14:paraId="3B6D62B9" w14:textId="6E711777" w:rsidR="00B64B86" w:rsidRDefault="00B64B86" w:rsidP="00C85E1B"/>
    <w:p w14:paraId="039E1C48" w14:textId="63AFA6EF" w:rsidR="00B64B86" w:rsidRDefault="00B64B86" w:rsidP="00C85E1B"/>
    <w:p w14:paraId="64A4022D" w14:textId="02F47302" w:rsidR="00B64B86" w:rsidRDefault="00B64B86" w:rsidP="00C85E1B"/>
    <w:p w14:paraId="50832267" w14:textId="77777777" w:rsidR="00B64B86" w:rsidRDefault="00B64B86" w:rsidP="00B64B86">
      <w:pPr>
        <w:jc w:val="both"/>
      </w:pPr>
    </w:p>
    <w:p w14:paraId="7C3F921A" w14:textId="648B5685" w:rsidR="00C85E1B" w:rsidRPr="00B64B86" w:rsidRDefault="00C85E1B" w:rsidP="00B64B86">
      <w:pPr>
        <w:jc w:val="both"/>
        <w:rPr>
          <w:b/>
          <w:bCs/>
        </w:rPr>
      </w:pPr>
      <w:r w:rsidRPr="00B64B86">
        <w:rPr>
          <w:b/>
          <w:bCs/>
        </w:rPr>
        <w:lastRenderedPageBreak/>
        <w:t>TABLE OF CONTENTS</w:t>
      </w:r>
    </w:p>
    <w:p w14:paraId="2DD4E6CF" w14:textId="769FB0AC" w:rsidR="00C85E1B" w:rsidRPr="00B64B86" w:rsidRDefault="00C85E1B" w:rsidP="00B64B86">
      <w:pPr>
        <w:jc w:val="both"/>
        <w:rPr>
          <w:sz w:val="21"/>
          <w:szCs w:val="21"/>
        </w:rPr>
      </w:pPr>
      <w:r w:rsidRPr="00B64B86">
        <w:rPr>
          <w:sz w:val="21"/>
          <w:szCs w:val="21"/>
        </w:rPr>
        <w:t>1.0 INTRODUCTION</w:t>
      </w:r>
    </w:p>
    <w:p w14:paraId="3273AF7F" w14:textId="77777777" w:rsidR="00B64B86" w:rsidRPr="00B64B86" w:rsidRDefault="00B64B86" w:rsidP="00B64B86">
      <w:pPr>
        <w:jc w:val="both"/>
        <w:rPr>
          <w:sz w:val="21"/>
          <w:szCs w:val="21"/>
        </w:rPr>
      </w:pPr>
    </w:p>
    <w:p w14:paraId="5BA7544F" w14:textId="797256AA" w:rsidR="00C85E1B" w:rsidRPr="00B64B86" w:rsidRDefault="00C85E1B" w:rsidP="00B64B86">
      <w:pPr>
        <w:jc w:val="both"/>
        <w:rPr>
          <w:sz w:val="21"/>
          <w:szCs w:val="21"/>
        </w:rPr>
      </w:pPr>
      <w:r w:rsidRPr="00B64B86">
        <w:rPr>
          <w:sz w:val="21"/>
          <w:szCs w:val="21"/>
        </w:rPr>
        <w:t>2.0 OBJECTIVES AND TASKS</w:t>
      </w:r>
    </w:p>
    <w:p w14:paraId="3D5A54FC" w14:textId="25635501" w:rsidR="00C85E1B" w:rsidRPr="00B64B86" w:rsidRDefault="00B64B86" w:rsidP="00B64B86">
      <w:pPr>
        <w:jc w:val="both"/>
        <w:rPr>
          <w:sz w:val="21"/>
          <w:szCs w:val="21"/>
        </w:rPr>
      </w:pPr>
      <w:r w:rsidRPr="00B64B86">
        <w:rPr>
          <w:sz w:val="21"/>
          <w:szCs w:val="21"/>
        </w:rPr>
        <w:t xml:space="preserve">   </w:t>
      </w:r>
      <w:r w:rsidR="00C85E1B" w:rsidRPr="00B64B86">
        <w:rPr>
          <w:sz w:val="21"/>
          <w:szCs w:val="21"/>
        </w:rPr>
        <w:t>2.1 Objectives</w:t>
      </w:r>
    </w:p>
    <w:p w14:paraId="4D7B0BCE" w14:textId="598FB728" w:rsidR="00C85E1B" w:rsidRPr="00B64B86" w:rsidRDefault="00B64B86" w:rsidP="00B64B86">
      <w:pPr>
        <w:jc w:val="both"/>
        <w:rPr>
          <w:sz w:val="21"/>
          <w:szCs w:val="21"/>
        </w:rPr>
      </w:pPr>
      <w:r w:rsidRPr="00B64B86">
        <w:rPr>
          <w:sz w:val="21"/>
          <w:szCs w:val="21"/>
        </w:rPr>
        <w:t xml:space="preserve">   </w:t>
      </w:r>
      <w:r w:rsidR="00C85E1B" w:rsidRPr="00B64B86">
        <w:rPr>
          <w:sz w:val="21"/>
          <w:szCs w:val="21"/>
        </w:rPr>
        <w:t>2.2 Tasks</w:t>
      </w:r>
    </w:p>
    <w:p w14:paraId="42FB9D1E" w14:textId="77777777" w:rsidR="00B64B86" w:rsidRPr="00B64B86" w:rsidRDefault="00B64B86" w:rsidP="00B64B86">
      <w:pPr>
        <w:jc w:val="both"/>
        <w:rPr>
          <w:sz w:val="21"/>
          <w:szCs w:val="21"/>
        </w:rPr>
      </w:pPr>
    </w:p>
    <w:p w14:paraId="0480C9E3" w14:textId="1B2058CE" w:rsidR="00C85E1B" w:rsidRPr="00B64B86" w:rsidRDefault="00C85E1B" w:rsidP="00B64B86">
      <w:pPr>
        <w:jc w:val="both"/>
        <w:rPr>
          <w:sz w:val="21"/>
          <w:szCs w:val="21"/>
        </w:rPr>
      </w:pPr>
      <w:r w:rsidRPr="00B64B86">
        <w:rPr>
          <w:sz w:val="21"/>
          <w:szCs w:val="21"/>
        </w:rPr>
        <w:t>3.0 SCOPE</w:t>
      </w:r>
    </w:p>
    <w:p w14:paraId="032B083F" w14:textId="77777777" w:rsidR="00B64B86" w:rsidRPr="00B64B86" w:rsidRDefault="00B64B86" w:rsidP="00B64B86">
      <w:pPr>
        <w:jc w:val="both"/>
        <w:rPr>
          <w:sz w:val="21"/>
          <w:szCs w:val="21"/>
        </w:rPr>
      </w:pPr>
    </w:p>
    <w:p w14:paraId="5BCDBA18" w14:textId="49C77046" w:rsidR="00C85E1B" w:rsidRPr="00B64B86" w:rsidRDefault="00C85E1B" w:rsidP="00B64B86">
      <w:pPr>
        <w:jc w:val="both"/>
        <w:rPr>
          <w:sz w:val="21"/>
          <w:szCs w:val="21"/>
        </w:rPr>
      </w:pPr>
      <w:r w:rsidRPr="00B64B86">
        <w:rPr>
          <w:sz w:val="21"/>
          <w:szCs w:val="21"/>
        </w:rPr>
        <w:t>4.0 Testing Strategy</w:t>
      </w:r>
    </w:p>
    <w:p w14:paraId="7E690022" w14:textId="3A20C98A" w:rsidR="00C85E1B" w:rsidRPr="00B64B86" w:rsidRDefault="00B64B86" w:rsidP="00B64B86">
      <w:pPr>
        <w:jc w:val="both"/>
        <w:rPr>
          <w:sz w:val="21"/>
          <w:szCs w:val="21"/>
        </w:rPr>
      </w:pPr>
      <w:r w:rsidRPr="00B64B86">
        <w:rPr>
          <w:sz w:val="21"/>
          <w:szCs w:val="21"/>
        </w:rPr>
        <w:t xml:space="preserve">   </w:t>
      </w:r>
      <w:r w:rsidR="00C85E1B" w:rsidRPr="00B64B86">
        <w:rPr>
          <w:sz w:val="21"/>
          <w:szCs w:val="21"/>
        </w:rPr>
        <w:t>4.1 Unit Testing</w:t>
      </w:r>
    </w:p>
    <w:p w14:paraId="1D371B41" w14:textId="7A207585" w:rsidR="00C85E1B" w:rsidRPr="00B64B86" w:rsidRDefault="00B64B86" w:rsidP="00B64B86">
      <w:pPr>
        <w:jc w:val="both"/>
        <w:rPr>
          <w:sz w:val="21"/>
          <w:szCs w:val="21"/>
        </w:rPr>
      </w:pPr>
      <w:r w:rsidRPr="00B64B86">
        <w:rPr>
          <w:sz w:val="21"/>
          <w:szCs w:val="21"/>
        </w:rPr>
        <w:t xml:space="preserve">   </w:t>
      </w:r>
      <w:r w:rsidR="00C85E1B" w:rsidRPr="00B64B86">
        <w:rPr>
          <w:sz w:val="21"/>
          <w:szCs w:val="21"/>
        </w:rPr>
        <w:t>4.2 System and Integration Testing</w:t>
      </w:r>
    </w:p>
    <w:p w14:paraId="661D4CAD" w14:textId="57983CC5" w:rsidR="00C85E1B" w:rsidRPr="00B64B86" w:rsidRDefault="00B64B86" w:rsidP="00B64B86">
      <w:pPr>
        <w:jc w:val="both"/>
        <w:rPr>
          <w:sz w:val="21"/>
          <w:szCs w:val="21"/>
        </w:rPr>
      </w:pPr>
      <w:r w:rsidRPr="00B64B86">
        <w:rPr>
          <w:sz w:val="21"/>
          <w:szCs w:val="21"/>
        </w:rPr>
        <w:t xml:space="preserve">   </w:t>
      </w:r>
      <w:r w:rsidR="00C85E1B" w:rsidRPr="00B64B86">
        <w:rPr>
          <w:sz w:val="21"/>
          <w:szCs w:val="21"/>
        </w:rPr>
        <w:t>4.3 Performance and Stress Testing</w:t>
      </w:r>
    </w:p>
    <w:p w14:paraId="0D136E4E" w14:textId="60E51EFA" w:rsidR="00C85E1B" w:rsidRPr="00B64B86" w:rsidRDefault="00B64B86" w:rsidP="00B64B86">
      <w:pPr>
        <w:jc w:val="both"/>
        <w:rPr>
          <w:sz w:val="21"/>
          <w:szCs w:val="21"/>
        </w:rPr>
      </w:pPr>
      <w:r w:rsidRPr="00B64B86">
        <w:rPr>
          <w:sz w:val="21"/>
          <w:szCs w:val="21"/>
        </w:rPr>
        <w:t xml:space="preserve">   </w:t>
      </w:r>
      <w:r w:rsidR="00C85E1B" w:rsidRPr="00B64B86">
        <w:rPr>
          <w:sz w:val="21"/>
          <w:szCs w:val="21"/>
        </w:rPr>
        <w:t>4.4 User Acceptance Testing</w:t>
      </w:r>
    </w:p>
    <w:p w14:paraId="3D7B5790" w14:textId="2B2F1AB9" w:rsidR="00C85E1B" w:rsidRPr="00B64B86" w:rsidRDefault="00B64B86" w:rsidP="00B64B86">
      <w:pPr>
        <w:jc w:val="both"/>
        <w:rPr>
          <w:sz w:val="21"/>
          <w:szCs w:val="21"/>
        </w:rPr>
      </w:pPr>
      <w:r w:rsidRPr="00B64B86">
        <w:rPr>
          <w:sz w:val="21"/>
          <w:szCs w:val="21"/>
        </w:rPr>
        <w:t xml:space="preserve">   </w:t>
      </w:r>
      <w:r w:rsidR="00C85E1B" w:rsidRPr="00B64B86">
        <w:rPr>
          <w:sz w:val="21"/>
          <w:szCs w:val="21"/>
        </w:rPr>
        <w:t>4.5 Batch Testing</w:t>
      </w:r>
    </w:p>
    <w:p w14:paraId="3FDB161D" w14:textId="56F978F1" w:rsidR="00C85E1B" w:rsidRPr="00B64B86" w:rsidRDefault="00B64B86" w:rsidP="00B64B86">
      <w:pPr>
        <w:jc w:val="both"/>
        <w:rPr>
          <w:sz w:val="21"/>
          <w:szCs w:val="21"/>
        </w:rPr>
      </w:pPr>
      <w:r w:rsidRPr="00B64B86">
        <w:rPr>
          <w:sz w:val="21"/>
          <w:szCs w:val="21"/>
        </w:rPr>
        <w:t xml:space="preserve">   </w:t>
      </w:r>
      <w:r w:rsidR="00C85E1B" w:rsidRPr="00B64B86">
        <w:rPr>
          <w:sz w:val="21"/>
          <w:szCs w:val="21"/>
        </w:rPr>
        <w:t>4.6 Automated Regression Testing</w:t>
      </w:r>
    </w:p>
    <w:p w14:paraId="52EC3877" w14:textId="4BB2B1A3" w:rsidR="00C85E1B" w:rsidRPr="00B64B86" w:rsidRDefault="00B64B86" w:rsidP="00B64B86">
      <w:pPr>
        <w:jc w:val="both"/>
        <w:rPr>
          <w:sz w:val="21"/>
          <w:szCs w:val="21"/>
        </w:rPr>
      </w:pPr>
      <w:r w:rsidRPr="00B64B86">
        <w:rPr>
          <w:sz w:val="21"/>
          <w:szCs w:val="21"/>
        </w:rPr>
        <w:t xml:space="preserve">   </w:t>
      </w:r>
      <w:r w:rsidR="00C85E1B" w:rsidRPr="00B64B86">
        <w:rPr>
          <w:sz w:val="21"/>
          <w:szCs w:val="21"/>
        </w:rPr>
        <w:t>4.7 Beta Testing</w:t>
      </w:r>
    </w:p>
    <w:p w14:paraId="760993A1" w14:textId="77777777" w:rsidR="00B64B86" w:rsidRPr="00B64B86" w:rsidRDefault="00B64B86" w:rsidP="00B64B86">
      <w:pPr>
        <w:jc w:val="both"/>
        <w:rPr>
          <w:sz w:val="21"/>
          <w:szCs w:val="21"/>
        </w:rPr>
      </w:pPr>
    </w:p>
    <w:p w14:paraId="4B3F1694" w14:textId="24E8120F" w:rsidR="00C85E1B" w:rsidRPr="00B64B86" w:rsidRDefault="00C85E1B" w:rsidP="00B64B86">
      <w:pPr>
        <w:jc w:val="both"/>
        <w:rPr>
          <w:sz w:val="21"/>
          <w:szCs w:val="21"/>
        </w:rPr>
      </w:pPr>
      <w:r w:rsidRPr="00B64B86">
        <w:rPr>
          <w:sz w:val="21"/>
          <w:szCs w:val="21"/>
        </w:rPr>
        <w:t>5.0 Test Schedule</w:t>
      </w:r>
    </w:p>
    <w:p w14:paraId="631F691F" w14:textId="77777777" w:rsidR="00B64B86" w:rsidRPr="00B64B86" w:rsidRDefault="00B64B86" w:rsidP="00B64B86">
      <w:pPr>
        <w:jc w:val="both"/>
        <w:rPr>
          <w:sz w:val="21"/>
          <w:szCs w:val="21"/>
        </w:rPr>
      </w:pPr>
    </w:p>
    <w:p w14:paraId="4E521471" w14:textId="68717196" w:rsidR="00C85E1B" w:rsidRPr="00B64B86" w:rsidRDefault="00C85E1B" w:rsidP="00B64B86">
      <w:pPr>
        <w:jc w:val="both"/>
        <w:rPr>
          <w:sz w:val="21"/>
          <w:szCs w:val="21"/>
        </w:rPr>
      </w:pPr>
      <w:r w:rsidRPr="00B64B86">
        <w:rPr>
          <w:sz w:val="21"/>
          <w:szCs w:val="21"/>
        </w:rPr>
        <w:t>6.0 Control Procedures</w:t>
      </w:r>
    </w:p>
    <w:p w14:paraId="6859BE3D" w14:textId="77777777" w:rsidR="00B64B86" w:rsidRPr="00B64B86" w:rsidRDefault="00B64B86" w:rsidP="00B64B86">
      <w:pPr>
        <w:jc w:val="both"/>
        <w:rPr>
          <w:sz w:val="21"/>
          <w:szCs w:val="21"/>
        </w:rPr>
      </w:pPr>
    </w:p>
    <w:p w14:paraId="3DE70360" w14:textId="4710BE1A" w:rsidR="00C85E1B" w:rsidRPr="00B64B86" w:rsidRDefault="00C85E1B" w:rsidP="00B64B86">
      <w:pPr>
        <w:jc w:val="both"/>
        <w:rPr>
          <w:sz w:val="21"/>
          <w:szCs w:val="21"/>
        </w:rPr>
      </w:pPr>
      <w:r w:rsidRPr="00B64B86">
        <w:rPr>
          <w:sz w:val="21"/>
          <w:szCs w:val="21"/>
        </w:rPr>
        <w:t>7.0 Features to Be Tested</w:t>
      </w:r>
    </w:p>
    <w:p w14:paraId="2B937678" w14:textId="77777777" w:rsidR="00B64B86" w:rsidRPr="00B64B86" w:rsidRDefault="00B64B86" w:rsidP="00B64B86">
      <w:pPr>
        <w:jc w:val="both"/>
        <w:rPr>
          <w:sz w:val="21"/>
          <w:szCs w:val="21"/>
        </w:rPr>
      </w:pPr>
    </w:p>
    <w:p w14:paraId="627948EC" w14:textId="55E41F59" w:rsidR="00C85E1B" w:rsidRPr="00B64B86" w:rsidRDefault="00C85E1B" w:rsidP="00B64B86">
      <w:pPr>
        <w:jc w:val="both"/>
        <w:rPr>
          <w:sz w:val="21"/>
          <w:szCs w:val="21"/>
        </w:rPr>
      </w:pPr>
      <w:r w:rsidRPr="00B64B86">
        <w:rPr>
          <w:sz w:val="21"/>
          <w:szCs w:val="21"/>
        </w:rPr>
        <w:t>8.0 Features Not to Be Tested</w:t>
      </w:r>
    </w:p>
    <w:p w14:paraId="268FA99D" w14:textId="77777777" w:rsidR="00B64B86" w:rsidRPr="00B64B86" w:rsidRDefault="00B64B86" w:rsidP="00B64B86">
      <w:pPr>
        <w:jc w:val="both"/>
        <w:rPr>
          <w:sz w:val="21"/>
          <w:szCs w:val="21"/>
        </w:rPr>
      </w:pPr>
    </w:p>
    <w:p w14:paraId="61EF77C6" w14:textId="5334AAF7" w:rsidR="00C85E1B" w:rsidRPr="00B64B86" w:rsidRDefault="00C85E1B" w:rsidP="00B64B86">
      <w:pPr>
        <w:jc w:val="both"/>
        <w:rPr>
          <w:sz w:val="21"/>
          <w:szCs w:val="21"/>
        </w:rPr>
      </w:pPr>
      <w:r w:rsidRPr="00B64B86">
        <w:rPr>
          <w:sz w:val="21"/>
          <w:szCs w:val="21"/>
        </w:rPr>
        <w:t>9.0 Resources/Roles &amp; Responsibilities</w:t>
      </w:r>
    </w:p>
    <w:p w14:paraId="46310DDB" w14:textId="77777777" w:rsidR="00B64B86" w:rsidRPr="00B64B86" w:rsidRDefault="00B64B86" w:rsidP="00B64B86">
      <w:pPr>
        <w:jc w:val="both"/>
        <w:rPr>
          <w:sz w:val="21"/>
          <w:szCs w:val="21"/>
        </w:rPr>
      </w:pPr>
    </w:p>
    <w:p w14:paraId="3AD2D24D" w14:textId="706AA461" w:rsidR="00C85E1B" w:rsidRPr="00B64B86" w:rsidRDefault="00C85E1B" w:rsidP="00B64B86">
      <w:pPr>
        <w:jc w:val="both"/>
        <w:rPr>
          <w:sz w:val="21"/>
          <w:szCs w:val="21"/>
        </w:rPr>
      </w:pPr>
      <w:r w:rsidRPr="00B64B86">
        <w:rPr>
          <w:sz w:val="21"/>
          <w:szCs w:val="21"/>
        </w:rPr>
        <w:t>10.0 Schedules</w:t>
      </w:r>
    </w:p>
    <w:p w14:paraId="483CEE36" w14:textId="77777777" w:rsidR="00B64B86" w:rsidRPr="00B64B86" w:rsidRDefault="00B64B86" w:rsidP="00B64B86">
      <w:pPr>
        <w:jc w:val="both"/>
        <w:rPr>
          <w:sz w:val="21"/>
          <w:szCs w:val="21"/>
        </w:rPr>
      </w:pPr>
    </w:p>
    <w:p w14:paraId="44DAB8FA" w14:textId="62ED64B2" w:rsidR="00C85E1B" w:rsidRPr="00B64B86" w:rsidRDefault="00C85E1B" w:rsidP="00B64B86">
      <w:pPr>
        <w:jc w:val="both"/>
        <w:rPr>
          <w:sz w:val="21"/>
          <w:szCs w:val="21"/>
        </w:rPr>
      </w:pPr>
      <w:r w:rsidRPr="00B64B86">
        <w:rPr>
          <w:sz w:val="21"/>
          <w:szCs w:val="21"/>
        </w:rPr>
        <w:t>11.0 Risks/Assumptions</w:t>
      </w:r>
    </w:p>
    <w:p w14:paraId="450536E5" w14:textId="51CBAD72" w:rsidR="00C85E1B" w:rsidRPr="00B64B86" w:rsidRDefault="00C85E1B" w:rsidP="00B64B86">
      <w:pPr>
        <w:jc w:val="both"/>
        <w:rPr>
          <w:sz w:val="21"/>
          <w:szCs w:val="21"/>
        </w:rPr>
      </w:pPr>
      <w:r w:rsidRPr="00B64B86">
        <w:rPr>
          <w:sz w:val="21"/>
          <w:szCs w:val="21"/>
        </w:rPr>
        <w:t>12.0 Tools</w:t>
      </w:r>
    </w:p>
    <w:p w14:paraId="7417CEDF" w14:textId="77777777" w:rsidR="00C85E1B" w:rsidRPr="00B64B86" w:rsidRDefault="00C85E1B" w:rsidP="00C85E1B">
      <w:pPr>
        <w:rPr>
          <w:b/>
          <w:bCs/>
        </w:rPr>
      </w:pPr>
      <w:r w:rsidRPr="00B64B86">
        <w:rPr>
          <w:b/>
          <w:bCs/>
        </w:rPr>
        <w:lastRenderedPageBreak/>
        <w:t>1.0 INTRODUCTION</w:t>
      </w:r>
    </w:p>
    <w:p w14:paraId="5255B33F" w14:textId="04066907" w:rsidR="00D56A03" w:rsidRDefault="00D56A03" w:rsidP="00C85E1B">
      <w:r>
        <w:t>The product being tested is The Pixel Wizard. It is a 2D side scrolling platformer. The gameplay will have at least 3 levels of ever-increasing difficulty. The player will have the option to save the game to store the progress they have already acquired. The saved game can then be loaded in the main menu. The player will have a health mechanism that will be decreased by taking damage from the enemy, the player can also gain health from health pick up items. Enemies also have a health mechanism that will vary with all the different enemy types and different levels.</w:t>
      </w:r>
    </w:p>
    <w:p w14:paraId="13E5B6D4" w14:textId="77777777" w:rsidR="00B64B86" w:rsidRDefault="00B64B86" w:rsidP="00C85E1B"/>
    <w:p w14:paraId="4A588FA0" w14:textId="77777777" w:rsidR="00C85E1B" w:rsidRPr="00B64B86" w:rsidRDefault="00C85E1B" w:rsidP="00C85E1B">
      <w:pPr>
        <w:rPr>
          <w:b/>
          <w:bCs/>
        </w:rPr>
      </w:pPr>
      <w:r w:rsidRPr="00B64B86">
        <w:rPr>
          <w:b/>
          <w:bCs/>
        </w:rPr>
        <w:t>2.0 OBJECTIVES AND TASKS</w:t>
      </w:r>
    </w:p>
    <w:p w14:paraId="4D1FC485" w14:textId="77777777" w:rsidR="0080567C" w:rsidRDefault="0080567C" w:rsidP="00C85E1B">
      <w:pPr>
        <w:rPr>
          <w:b/>
          <w:bCs/>
        </w:rPr>
      </w:pPr>
    </w:p>
    <w:p w14:paraId="428AD893" w14:textId="7F436118" w:rsidR="00C85E1B" w:rsidRDefault="00C85E1B" w:rsidP="00C85E1B">
      <w:pPr>
        <w:rPr>
          <w:b/>
          <w:bCs/>
        </w:rPr>
      </w:pPr>
      <w:r w:rsidRPr="00B64B86">
        <w:rPr>
          <w:b/>
          <w:bCs/>
        </w:rPr>
        <w:t>2.1 Objectives</w:t>
      </w:r>
    </w:p>
    <w:p w14:paraId="2D93567C" w14:textId="77777777" w:rsidR="00516728" w:rsidRDefault="006875C8" w:rsidP="006875C8">
      <w:r>
        <w:t xml:space="preserve">The main objective of the project is to create a 2d side-scrolling platformer type game. The game is a single player application. </w:t>
      </w:r>
    </w:p>
    <w:p w14:paraId="777042D2" w14:textId="41073B03" w:rsidR="006875C8" w:rsidRDefault="006875C8" w:rsidP="006875C8">
      <w:r>
        <w:t>The project’s main objectives</w:t>
      </w:r>
    </w:p>
    <w:p w14:paraId="56F0DA0B" w14:textId="6418C569" w:rsidR="006875C8" w:rsidRDefault="006875C8" w:rsidP="006875C8">
      <w:pPr>
        <w:pStyle w:val="ListParagraph"/>
        <w:numPr>
          <w:ilvl w:val="0"/>
          <w:numId w:val="6"/>
        </w:numPr>
      </w:pPr>
      <w:r>
        <w:t xml:space="preserve"> The game is able to save the user progress</w:t>
      </w:r>
    </w:p>
    <w:p w14:paraId="255A3154" w14:textId="30D583D2" w:rsidR="006875C8" w:rsidRDefault="006875C8" w:rsidP="006875C8">
      <w:pPr>
        <w:pStyle w:val="ListParagraph"/>
        <w:numPr>
          <w:ilvl w:val="0"/>
          <w:numId w:val="6"/>
        </w:numPr>
      </w:pPr>
      <w:r>
        <w:t>The user can load up that saved game in the main menu</w:t>
      </w:r>
    </w:p>
    <w:p w14:paraId="0A2EE28A" w14:textId="38271F95" w:rsidR="006875C8" w:rsidRDefault="006875C8" w:rsidP="006875C8">
      <w:pPr>
        <w:pStyle w:val="ListParagraph"/>
        <w:numPr>
          <w:ilvl w:val="0"/>
          <w:numId w:val="6"/>
        </w:numPr>
      </w:pPr>
      <w:r>
        <w:t>The game will have multiple levels – at least 3 different levels</w:t>
      </w:r>
    </w:p>
    <w:p w14:paraId="21A365DE" w14:textId="77777777" w:rsidR="006875C8" w:rsidRDefault="006875C8" w:rsidP="006875C8">
      <w:pPr>
        <w:pStyle w:val="ListParagraph"/>
        <w:numPr>
          <w:ilvl w:val="0"/>
          <w:numId w:val="6"/>
        </w:numPr>
      </w:pPr>
      <w:r>
        <w:t>The user and enemy will have a set amount of damage it can take before being killed</w:t>
      </w:r>
    </w:p>
    <w:p w14:paraId="4FF369C6" w14:textId="064A3F75" w:rsidR="006875C8" w:rsidRPr="006875C8" w:rsidRDefault="006875C8" w:rsidP="006875C8">
      <w:pPr>
        <w:pStyle w:val="ListParagraph"/>
        <w:numPr>
          <w:ilvl w:val="0"/>
          <w:numId w:val="6"/>
        </w:numPr>
      </w:pPr>
      <w:r>
        <w:t xml:space="preserve">The game will have customizable features </w:t>
      </w:r>
    </w:p>
    <w:p w14:paraId="0A3583A6" w14:textId="77777777" w:rsidR="00BC2615" w:rsidRPr="00BC2615" w:rsidRDefault="00BC2615" w:rsidP="00BB68F9">
      <w:pPr>
        <w:pStyle w:val="ListParagraph"/>
        <w:rPr>
          <w:b/>
          <w:bCs/>
        </w:rPr>
      </w:pPr>
    </w:p>
    <w:p w14:paraId="105C0733" w14:textId="77777777" w:rsidR="0080567C" w:rsidRDefault="0080567C" w:rsidP="00C85E1B">
      <w:pPr>
        <w:rPr>
          <w:b/>
          <w:bCs/>
        </w:rPr>
      </w:pPr>
    </w:p>
    <w:p w14:paraId="26F6B614" w14:textId="56C2F5C9" w:rsidR="00C85E1B" w:rsidRPr="00B64B86" w:rsidRDefault="00C85E1B" w:rsidP="00C85E1B">
      <w:pPr>
        <w:rPr>
          <w:b/>
          <w:bCs/>
        </w:rPr>
      </w:pPr>
      <w:r w:rsidRPr="00B64B86">
        <w:rPr>
          <w:b/>
          <w:bCs/>
        </w:rPr>
        <w:t>2.2 Tasks</w:t>
      </w:r>
    </w:p>
    <w:p w14:paraId="7F060E2A" w14:textId="77777777" w:rsidR="006875C8" w:rsidRPr="00C22757" w:rsidRDefault="006875C8" w:rsidP="00C22757">
      <w:pPr>
        <w:rPr>
          <w:b/>
          <w:bCs/>
        </w:rPr>
      </w:pPr>
      <w:r>
        <w:t>All aspects of the game are tested and functions successfully</w:t>
      </w:r>
    </w:p>
    <w:p w14:paraId="265A5E9D" w14:textId="77777777" w:rsidR="006875C8" w:rsidRPr="00BC2615" w:rsidRDefault="006875C8" w:rsidP="006875C8">
      <w:pPr>
        <w:pStyle w:val="ListParagraph"/>
        <w:numPr>
          <w:ilvl w:val="0"/>
          <w:numId w:val="1"/>
        </w:numPr>
        <w:rPr>
          <w:b/>
          <w:bCs/>
        </w:rPr>
      </w:pPr>
      <w:r>
        <w:t>The game loads up when the Play Game button is clicked</w:t>
      </w:r>
    </w:p>
    <w:p w14:paraId="73EC8287" w14:textId="77777777" w:rsidR="006875C8" w:rsidRPr="00BC2615" w:rsidRDefault="006875C8" w:rsidP="006875C8">
      <w:pPr>
        <w:pStyle w:val="ListParagraph"/>
        <w:numPr>
          <w:ilvl w:val="0"/>
          <w:numId w:val="1"/>
        </w:numPr>
        <w:rPr>
          <w:b/>
          <w:bCs/>
        </w:rPr>
      </w:pPr>
      <w:r>
        <w:t>The player can cause damage and take damage</w:t>
      </w:r>
    </w:p>
    <w:p w14:paraId="5358588C" w14:textId="77777777" w:rsidR="006875C8" w:rsidRPr="00BB68F9" w:rsidRDefault="006875C8" w:rsidP="006875C8">
      <w:pPr>
        <w:pStyle w:val="ListParagraph"/>
        <w:numPr>
          <w:ilvl w:val="0"/>
          <w:numId w:val="1"/>
        </w:numPr>
        <w:rPr>
          <w:b/>
          <w:bCs/>
        </w:rPr>
      </w:pPr>
      <w:r>
        <w:t>The player can be killed when health icons run out</w:t>
      </w:r>
    </w:p>
    <w:p w14:paraId="7F49D516" w14:textId="77777777" w:rsidR="006875C8" w:rsidRPr="00BB68F9" w:rsidRDefault="006875C8" w:rsidP="006875C8">
      <w:pPr>
        <w:pStyle w:val="ListParagraph"/>
        <w:numPr>
          <w:ilvl w:val="0"/>
          <w:numId w:val="1"/>
        </w:numPr>
        <w:rPr>
          <w:b/>
          <w:bCs/>
        </w:rPr>
      </w:pPr>
      <w:r>
        <w:t>The enemy can be killed when health is empty</w:t>
      </w:r>
    </w:p>
    <w:p w14:paraId="4E80B237" w14:textId="77777777" w:rsidR="006875C8" w:rsidRPr="00BC2615" w:rsidRDefault="006875C8" w:rsidP="006875C8">
      <w:pPr>
        <w:pStyle w:val="ListParagraph"/>
        <w:numPr>
          <w:ilvl w:val="0"/>
          <w:numId w:val="1"/>
        </w:numPr>
        <w:rPr>
          <w:b/>
          <w:bCs/>
        </w:rPr>
      </w:pPr>
      <w:r>
        <w:t>Health pickups give the player more life</w:t>
      </w:r>
    </w:p>
    <w:p w14:paraId="3A41C052" w14:textId="77777777" w:rsidR="006875C8" w:rsidRPr="00BC2615" w:rsidRDefault="006875C8" w:rsidP="006875C8">
      <w:pPr>
        <w:pStyle w:val="ListParagraph"/>
        <w:numPr>
          <w:ilvl w:val="0"/>
          <w:numId w:val="1"/>
        </w:numPr>
        <w:rPr>
          <w:b/>
          <w:bCs/>
        </w:rPr>
      </w:pPr>
      <w:r>
        <w:t xml:space="preserve">The advancement of the game between levels works </w:t>
      </w:r>
    </w:p>
    <w:p w14:paraId="077BE98D" w14:textId="77777777" w:rsidR="006875C8" w:rsidRPr="00BC2615" w:rsidRDefault="006875C8" w:rsidP="006875C8">
      <w:pPr>
        <w:pStyle w:val="ListParagraph"/>
        <w:numPr>
          <w:ilvl w:val="0"/>
          <w:numId w:val="1"/>
        </w:numPr>
        <w:rPr>
          <w:b/>
          <w:bCs/>
        </w:rPr>
      </w:pPr>
      <w:r>
        <w:t>The player can pause the game</w:t>
      </w:r>
    </w:p>
    <w:p w14:paraId="37BB7EF2" w14:textId="77777777" w:rsidR="006875C8" w:rsidRPr="00BC2615" w:rsidRDefault="006875C8" w:rsidP="006875C8">
      <w:pPr>
        <w:pStyle w:val="ListParagraph"/>
        <w:numPr>
          <w:ilvl w:val="0"/>
          <w:numId w:val="1"/>
        </w:numPr>
        <w:rPr>
          <w:b/>
          <w:bCs/>
        </w:rPr>
      </w:pPr>
      <w:r>
        <w:t>All he options in the pause screen allow user to access the correct screen</w:t>
      </w:r>
    </w:p>
    <w:p w14:paraId="2F01D0A6" w14:textId="77777777" w:rsidR="006875C8" w:rsidRPr="00BC2615" w:rsidRDefault="006875C8" w:rsidP="006875C8">
      <w:pPr>
        <w:pStyle w:val="ListParagraph"/>
        <w:numPr>
          <w:ilvl w:val="0"/>
          <w:numId w:val="1"/>
        </w:numPr>
        <w:rPr>
          <w:b/>
          <w:bCs/>
        </w:rPr>
      </w:pPr>
      <w:r>
        <w:t>The player can quit the game and return to the main menu</w:t>
      </w:r>
    </w:p>
    <w:p w14:paraId="73AE35C3" w14:textId="77777777" w:rsidR="006875C8" w:rsidRPr="00BC2615" w:rsidRDefault="006875C8" w:rsidP="006875C8">
      <w:pPr>
        <w:pStyle w:val="ListParagraph"/>
        <w:numPr>
          <w:ilvl w:val="0"/>
          <w:numId w:val="1"/>
        </w:numPr>
        <w:rPr>
          <w:b/>
          <w:bCs/>
        </w:rPr>
      </w:pPr>
      <w:r>
        <w:t>The player can save the progress achieved</w:t>
      </w:r>
    </w:p>
    <w:p w14:paraId="7D516249" w14:textId="77777777" w:rsidR="006875C8" w:rsidRPr="00BC2615" w:rsidRDefault="006875C8" w:rsidP="006875C8">
      <w:pPr>
        <w:pStyle w:val="ListParagraph"/>
        <w:numPr>
          <w:ilvl w:val="0"/>
          <w:numId w:val="1"/>
        </w:numPr>
        <w:rPr>
          <w:b/>
          <w:bCs/>
        </w:rPr>
      </w:pPr>
      <w:r>
        <w:t>Settings menu can be accessed using the main menu</w:t>
      </w:r>
    </w:p>
    <w:p w14:paraId="363492D1" w14:textId="77777777" w:rsidR="006875C8" w:rsidRPr="00BC2615" w:rsidRDefault="006875C8" w:rsidP="006875C8">
      <w:pPr>
        <w:pStyle w:val="ListParagraph"/>
        <w:numPr>
          <w:ilvl w:val="0"/>
          <w:numId w:val="1"/>
        </w:numPr>
        <w:rPr>
          <w:b/>
          <w:bCs/>
        </w:rPr>
      </w:pPr>
      <w:r>
        <w:t xml:space="preserve"> All Settings can be changed correctly by the player</w:t>
      </w:r>
    </w:p>
    <w:p w14:paraId="19F11EFD" w14:textId="77777777" w:rsidR="006875C8" w:rsidRPr="00BC2615" w:rsidRDefault="006875C8" w:rsidP="006875C8">
      <w:pPr>
        <w:pStyle w:val="ListParagraph"/>
        <w:numPr>
          <w:ilvl w:val="0"/>
          <w:numId w:val="1"/>
        </w:numPr>
        <w:rPr>
          <w:b/>
          <w:bCs/>
        </w:rPr>
      </w:pPr>
      <w:r>
        <w:t>Load Game Button can be clicked, and user can load up a saved game of their choosing</w:t>
      </w:r>
    </w:p>
    <w:p w14:paraId="523E9930" w14:textId="77777777" w:rsidR="006875C8" w:rsidRPr="00BC2615" w:rsidRDefault="006875C8" w:rsidP="006875C8">
      <w:pPr>
        <w:pStyle w:val="ListParagraph"/>
        <w:numPr>
          <w:ilvl w:val="0"/>
          <w:numId w:val="1"/>
        </w:numPr>
        <w:rPr>
          <w:b/>
          <w:bCs/>
        </w:rPr>
      </w:pPr>
      <w:r>
        <w:t>The Delete Game Button allows user to choose which game file to delete when clicked</w:t>
      </w:r>
    </w:p>
    <w:p w14:paraId="4687B901" w14:textId="77777777" w:rsidR="006875C8" w:rsidRPr="00BB68F9" w:rsidRDefault="006875C8" w:rsidP="006875C8">
      <w:pPr>
        <w:pStyle w:val="ListParagraph"/>
        <w:numPr>
          <w:ilvl w:val="0"/>
          <w:numId w:val="1"/>
        </w:numPr>
        <w:rPr>
          <w:b/>
          <w:bCs/>
        </w:rPr>
      </w:pPr>
      <w:r>
        <w:t>When user clicks Exit Game, the application is closed</w:t>
      </w:r>
    </w:p>
    <w:p w14:paraId="589EF63A" w14:textId="6BA0C514" w:rsidR="009B0F8C" w:rsidRPr="00EE0AC2" w:rsidRDefault="006875C8" w:rsidP="00C85E1B">
      <w:pPr>
        <w:pStyle w:val="ListParagraph"/>
        <w:numPr>
          <w:ilvl w:val="0"/>
          <w:numId w:val="1"/>
        </w:numPr>
        <w:rPr>
          <w:b/>
          <w:bCs/>
        </w:rPr>
      </w:pPr>
      <w:r>
        <w:t>The approval of test cases will be communicated via work email.</w:t>
      </w:r>
    </w:p>
    <w:p w14:paraId="11B57892" w14:textId="77777777" w:rsidR="00EE0AC2" w:rsidRPr="00EE0AC2" w:rsidRDefault="00EE0AC2" w:rsidP="00EE0AC2">
      <w:pPr>
        <w:rPr>
          <w:b/>
          <w:bCs/>
        </w:rPr>
      </w:pPr>
    </w:p>
    <w:p w14:paraId="4ED41751" w14:textId="43BE0F5C" w:rsidR="0080567C" w:rsidRDefault="00C85E1B" w:rsidP="00C85E1B">
      <w:pPr>
        <w:rPr>
          <w:b/>
          <w:bCs/>
        </w:rPr>
      </w:pPr>
      <w:r w:rsidRPr="00B64B86">
        <w:rPr>
          <w:b/>
          <w:bCs/>
        </w:rPr>
        <w:lastRenderedPageBreak/>
        <w:t>3.0 SCOPE</w:t>
      </w:r>
    </w:p>
    <w:p w14:paraId="1B688AAB" w14:textId="14D624FA" w:rsidR="00C85E1B" w:rsidRDefault="00C85E1B" w:rsidP="00C85E1B">
      <w:pPr>
        <w:rPr>
          <w:b/>
          <w:bCs/>
        </w:rPr>
      </w:pPr>
      <w:r w:rsidRPr="00B64B86">
        <w:rPr>
          <w:b/>
          <w:bCs/>
        </w:rPr>
        <w:t>General</w:t>
      </w:r>
    </w:p>
    <w:p w14:paraId="6863810C" w14:textId="4AF2C6EB" w:rsidR="00C22757" w:rsidRDefault="00C22757" w:rsidP="00C22757">
      <w:r>
        <w:t xml:space="preserve">The purpose of this test is to ensure basic deformities are removed from the game before the </w:t>
      </w:r>
    </w:p>
    <w:p w14:paraId="208FB170" w14:textId="6D60118A" w:rsidR="009B0F8C" w:rsidRPr="00EE0AC2" w:rsidRDefault="00C22757" w:rsidP="00C85E1B">
      <w:r>
        <w:t xml:space="preserve">Next step in the project is undertaken. </w:t>
      </w:r>
    </w:p>
    <w:p w14:paraId="41A5D701" w14:textId="0860E945" w:rsidR="00C85E1B" w:rsidRPr="00B64B86" w:rsidRDefault="00C85E1B" w:rsidP="00C85E1B">
      <w:pPr>
        <w:rPr>
          <w:b/>
          <w:bCs/>
        </w:rPr>
      </w:pPr>
      <w:r w:rsidRPr="00B64B86">
        <w:rPr>
          <w:b/>
          <w:bCs/>
        </w:rPr>
        <w:t>Tactics</w:t>
      </w:r>
    </w:p>
    <w:p w14:paraId="209009F5" w14:textId="71EBF784" w:rsidR="00C85E1B" w:rsidRDefault="00C22757" w:rsidP="00C85E1B">
      <w:r>
        <w:t>To accomplish this the test will need:</w:t>
      </w:r>
    </w:p>
    <w:p w14:paraId="6D1C0554" w14:textId="52A1489E" w:rsidR="00A87E52" w:rsidRDefault="00A87E52" w:rsidP="00A87E52">
      <w:pPr>
        <w:pStyle w:val="ListParagraph"/>
        <w:numPr>
          <w:ilvl w:val="0"/>
          <w:numId w:val="8"/>
        </w:numPr>
      </w:pPr>
      <w:r>
        <w:t>To make sure all menu options work correctly</w:t>
      </w:r>
    </w:p>
    <w:p w14:paraId="106BA700" w14:textId="015F778A" w:rsidR="00A87E52" w:rsidRDefault="00A87E52" w:rsidP="00A87E52">
      <w:pPr>
        <w:pStyle w:val="ListParagraph"/>
        <w:numPr>
          <w:ilvl w:val="0"/>
          <w:numId w:val="8"/>
        </w:numPr>
      </w:pPr>
      <w:r>
        <w:t>That the game runs smoothly</w:t>
      </w:r>
    </w:p>
    <w:p w14:paraId="1EED089D" w14:textId="4DC51CE7" w:rsidR="00A87E52" w:rsidRDefault="00A87E52" w:rsidP="00A87E52">
      <w:pPr>
        <w:pStyle w:val="ListParagraph"/>
        <w:numPr>
          <w:ilvl w:val="0"/>
          <w:numId w:val="8"/>
        </w:numPr>
      </w:pPr>
      <w:r>
        <w:t>That the player and enemy both take damage and can be killed</w:t>
      </w:r>
    </w:p>
    <w:p w14:paraId="1DF2A230" w14:textId="0F8FAF62" w:rsidR="004B53B7" w:rsidRDefault="004B53B7" w:rsidP="00A87E52">
      <w:pPr>
        <w:pStyle w:val="ListParagraph"/>
        <w:numPr>
          <w:ilvl w:val="0"/>
          <w:numId w:val="8"/>
        </w:numPr>
      </w:pPr>
      <w:r>
        <w:t>The game can be saved</w:t>
      </w:r>
    </w:p>
    <w:p w14:paraId="1647F734" w14:textId="0EBFADCC" w:rsidR="004B53B7" w:rsidRDefault="004B53B7" w:rsidP="00A87E52">
      <w:pPr>
        <w:pStyle w:val="ListParagraph"/>
        <w:numPr>
          <w:ilvl w:val="0"/>
          <w:numId w:val="8"/>
        </w:numPr>
      </w:pPr>
      <w:r>
        <w:t>The game can be paused and bring up the pause menu</w:t>
      </w:r>
    </w:p>
    <w:p w14:paraId="7E5D8DF5" w14:textId="7E18DB44" w:rsidR="004B53B7" w:rsidRDefault="004B53B7" w:rsidP="004B53B7">
      <w:pPr>
        <w:pStyle w:val="ListParagraph"/>
        <w:numPr>
          <w:ilvl w:val="0"/>
          <w:numId w:val="8"/>
        </w:numPr>
      </w:pPr>
      <w:r>
        <w:t>The options all work to allow the player to customize the game</w:t>
      </w:r>
    </w:p>
    <w:p w14:paraId="1AA0C155" w14:textId="1DE88BB4" w:rsidR="004B53B7" w:rsidRDefault="004B53B7" w:rsidP="004B53B7">
      <w:pPr>
        <w:pStyle w:val="ListParagraph"/>
        <w:numPr>
          <w:ilvl w:val="0"/>
          <w:numId w:val="8"/>
        </w:numPr>
      </w:pPr>
      <w:r>
        <w:t>The game will exit when Exit game is chosen</w:t>
      </w:r>
    </w:p>
    <w:p w14:paraId="0C708DC2" w14:textId="77777777" w:rsidR="009B0F8C" w:rsidRDefault="009B0F8C" w:rsidP="00C85E1B"/>
    <w:p w14:paraId="3D66D90D" w14:textId="198DC229" w:rsidR="009B0F8C" w:rsidRPr="00EE0AC2" w:rsidRDefault="00C85E1B" w:rsidP="00C85E1B">
      <w:pPr>
        <w:rPr>
          <w:b/>
          <w:bCs/>
        </w:rPr>
      </w:pPr>
      <w:r w:rsidRPr="00B64B86">
        <w:rPr>
          <w:b/>
          <w:bCs/>
        </w:rPr>
        <w:t>4.0 TESTING STRATEGY</w:t>
      </w:r>
    </w:p>
    <w:p w14:paraId="799CC725" w14:textId="6BD3926F" w:rsidR="0080567C" w:rsidRDefault="00C85E1B" w:rsidP="00C85E1B">
      <w:pPr>
        <w:rPr>
          <w:b/>
          <w:bCs/>
        </w:rPr>
      </w:pPr>
      <w:r w:rsidRPr="00B64B86">
        <w:rPr>
          <w:b/>
          <w:bCs/>
        </w:rPr>
        <w:t>4.1 Unit Testing</w:t>
      </w:r>
    </w:p>
    <w:p w14:paraId="2E8BCE4B" w14:textId="621F74E0" w:rsidR="009B0F8C" w:rsidRPr="00401C3F" w:rsidRDefault="00C85E1B" w:rsidP="00C85E1B">
      <w:r w:rsidRPr="00B64B86">
        <w:rPr>
          <w:b/>
          <w:bCs/>
        </w:rPr>
        <w:t>Definition:</w:t>
      </w:r>
      <w:r w:rsidR="00401C3F">
        <w:rPr>
          <w:b/>
          <w:bCs/>
        </w:rPr>
        <w:t xml:space="preserve"> </w:t>
      </w:r>
      <w:r w:rsidR="00401C3F">
        <w:t>Unit testing will be carried out using the white box testing technique. This means the tester will have in depth knowledge of the project.</w:t>
      </w:r>
    </w:p>
    <w:p w14:paraId="79F003DA" w14:textId="2EA59D18" w:rsidR="009B0F8C" w:rsidRPr="00401C3F" w:rsidRDefault="00C85E1B" w:rsidP="00C85E1B">
      <w:r w:rsidRPr="00B64B86">
        <w:rPr>
          <w:b/>
          <w:bCs/>
        </w:rPr>
        <w:t>Participants:</w:t>
      </w:r>
      <w:r w:rsidR="009764F3">
        <w:rPr>
          <w:b/>
          <w:bCs/>
        </w:rPr>
        <w:t xml:space="preserve"> </w:t>
      </w:r>
      <w:r w:rsidR="009764F3">
        <w:t>Mark Wallace</w:t>
      </w:r>
    </w:p>
    <w:p w14:paraId="2D201CD3" w14:textId="69FF058C" w:rsidR="00C85E1B" w:rsidRDefault="00C85E1B" w:rsidP="00C85E1B">
      <w:r w:rsidRPr="00B64B86">
        <w:rPr>
          <w:b/>
          <w:bCs/>
        </w:rPr>
        <w:t>Methodology:</w:t>
      </w:r>
      <w:r w:rsidR="0054083F">
        <w:t xml:space="preserve"> The developer will systematically test each function of the project. All aspects of the project that is set out by the client as a system requirement will be tested individually to ensure that they function correctly.</w:t>
      </w:r>
      <w:r w:rsidR="0099303C">
        <w:t xml:space="preserve"> The tests will be written by</w:t>
      </w:r>
      <w:r w:rsidR="0054083F">
        <w:t xml:space="preserve"> </w:t>
      </w:r>
      <w:r w:rsidR="0099303C">
        <w:t>Mary Burns.</w:t>
      </w:r>
    </w:p>
    <w:tbl>
      <w:tblPr>
        <w:tblStyle w:val="TableGrid"/>
        <w:tblW w:w="0" w:type="auto"/>
        <w:tblLook w:val="04A0" w:firstRow="1" w:lastRow="0" w:firstColumn="1" w:lastColumn="0" w:noHBand="0" w:noVBand="1"/>
      </w:tblPr>
      <w:tblGrid>
        <w:gridCol w:w="1838"/>
        <w:gridCol w:w="7178"/>
      </w:tblGrid>
      <w:tr w:rsidR="004F777E" w14:paraId="00AC15B8" w14:textId="77777777" w:rsidTr="004F777E">
        <w:tc>
          <w:tcPr>
            <w:tcW w:w="1838" w:type="dxa"/>
          </w:tcPr>
          <w:p w14:paraId="3BCDB29E" w14:textId="66833590" w:rsidR="004F777E" w:rsidRPr="00EE0AC2" w:rsidRDefault="004F777E" w:rsidP="004F777E">
            <w:pPr>
              <w:rPr>
                <w:b/>
                <w:bCs/>
                <w:sz w:val="28"/>
                <w:szCs w:val="28"/>
              </w:rPr>
            </w:pPr>
            <w:r w:rsidRPr="00EE0AC2">
              <w:rPr>
                <w:b/>
                <w:bCs/>
                <w:sz w:val="28"/>
                <w:szCs w:val="28"/>
              </w:rPr>
              <w:t>Unit</w:t>
            </w:r>
          </w:p>
        </w:tc>
        <w:tc>
          <w:tcPr>
            <w:tcW w:w="7178" w:type="dxa"/>
          </w:tcPr>
          <w:p w14:paraId="5D4A264C" w14:textId="2914B3FC" w:rsidR="004F777E" w:rsidRPr="00EE0AC2" w:rsidRDefault="004F777E" w:rsidP="004F777E">
            <w:pPr>
              <w:rPr>
                <w:b/>
                <w:bCs/>
                <w:sz w:val="28"/>
                <w:szCs w:val="28"/>
              </w:rPr>
            </w:pPr>
            <w:r w:rsidRPr="00EE0AC2">
              <w:rPr>
                <w:b/>
                <w:bCs/>
                <w:sz w:val="28"/>
                <w:szCs w:val="28"/>
              </w:rPr>
              <w:t>Component</w:t>
            </w:r>
          </w:p>
        </w:tc>
      </w:tr>
      <w:tr w:rsidR="004F777E" w14:paraId="5A1B4417" w14:textId="77777777" w:rsidTr="004F777E">
        <w:tc>
          <w:tcPr>
            <w:tcW w:w="1838" w:type="dxa"/>
          </w:tcPr>
          <w:p w14:paraId="64C9DABB" w14:textId="50E4AFF2" w:rsidR="004F777E" w:rsidRDefault="004F777E" w:rsidP="00C85E1B">
            <w:r>
              <w:t>Unit 1</w:t>
            </w:r>
          </w:p>
        </w:tc>
        <w:tc>
          <w:tcPr>
            <w:tcW w:w="7178" w:type="dxa"/>
          </w:tcPr>
          <w:p w14:paraId="2ED91C31" w14:textId="6C9F96D3" w:rsidR="004F777E" w:rsidRDefault="004F777E" w:rsidP="00C85E1B">
            <w:r>
              <w:t>Front End</w:t>
            </w:r>
          </w:p>
        </w:tc>
      </w:tr>
      <w:tr w:rsidR="004F777E" w14:paraId="73635AA8" w14:textId="77777777" w:rsidTr="004F777E">
        <w:tc>
          <w:tcPr>
            <w:tcW w:w="1838" w:type="dxa"/>
          </w:tcPr>
          <w:p w14:paraId="630FFA59" w14:textId="567EEE5B" w:rsidR="004F777E" w:rsidRDefault="004F777E" w:rsidP="00C85E1B">
            <w:r>
              <w:t>Unit 2</w:t>
            </w:r>
          </w:p>
        </w:tc>
        <w:tc>
          <w:tcPr>
            <w:tcW w:w="7178" w:type="dxa"/>
          </w:tcPr>
          <w:p w14:paraId="770419EC" w14:textId="7469A2E0" w:rsidR="004F777E" w:rsidRDefault="004F777E" w:rsidP="00C85E1B">
            <w:r>
              <w:t>In Game Menus</w:t>
            </w:r>
          </w:p>
        </w:tc>
      </w:tr>
      <w:tr w:rsidR="004F777E" w14:paraId="066DC25B" w14:textId="77777777" w:rsidTr="004F777E">
        <w:tc>
          <w:tcPr>
            <w:tcW w:w="1838" w:type="dxa"/>
          </w:tcPr>
          <w:p w14:paraId="4599DCD6" w14:textId="4A382F86" w:rsidR="004F777E" w:rsidRDefault="004F777E" w:rsidP="00C85E1B">
            <w:r>
              <w:t>Unit 3</w:t>
            </w:r>
          </w:p>
        </w:tc>
        <w:tc>
          <w:tcPr>
            <w:tcW w:w="7178" w:type="dxa"/>
          </w:tcPr>
          <w:p w14:paraId="3AB9D6AF" w14:textId="7A2BD781" w:rsidR="004F777E" w:rsidRDefault="004F777E" w:rsidP="00C85E1B">
            <w:r>
              <w:t>Control Mechanisms</w:t>
            </w:r>
          </w:p>
        </w:tc>
      </w:tr>
    </w:tbl>
    <w:p w14:paraId="6E6E186C" w14:textId="77777777" w:rsidR="009B0F8C" w:rsidRDefault="009B0F8C" w:rsidP="00C85E1B">
      <w:pPr>
        <w:rPr>
          <w:b/>
          <w:bCs/>
        </w:rPr>
      </w:pPr>
    </w:p>
    <w:p w14:paraId="3708DD58" w14:textId="692F149F" w:rsidR="0080567C" w:rsidRDefault="00C85E1B" w:rsidP="00C85E1B">
      <w:pPr>
        <w:rPr>
          <w:b/>
          <w:bCs/>
        </w:rPr>
      </w:pPr>
      <w:r w:rsidRPr="00B64B86">
        <w:rPr>
          <w:b/>
          <w:bCs/>
        </w:rPr>
        <w:t>4.2 System and Integration Testing</w:t>
      </w:r>
    </w:p>
    <w:p w14:paraId="29205BF5" w14:textId="20FD57EE" w:rsidR="009B0F8C" w:rsidRPr="0054083F" w:rsidRDefault="00C85E1B" w:rsidP="00C85E1B">
      <w:r w:rsidRPr="00B64B86">
        <w:rPr>
          <w:b/>
          <w:bCs/>
        </w:rPr>
        <w:t>Definition:</w:t>
      </w:r>
      <w:r w:rsidR="0054083F">
        <w:rPr>
          <w:b/>
          <w:bCs/>
        </w:rPr>
        <w:t xml:space="preserve"> </w:t>
      </w:r>
      <w:r w:rsidR="0054083F">
        <w:t xml:space="preserve">With the individual components of the system working correctly, they will now be tested when integrated with the other components. </w:t>
      </w:r>
    </w:p>
    <w:p w14:paraId="45AD1ED2" w14:textId="3123CFDC" w:rsidR="009B0F8C" w:rsidRDefault="00C85E1B" w:rsidP="00C85E1B">
      <w:r w:rsidRPr="00B64B86">
        <w:rPr>
          <w:b/>
          <w:bCs/>
        </w:rPr>
        <w:t>Participants:</w:t>
      </w:r>
      <w:r w:rsidR="009764F3">
        <w:rPr>
          <w:b/>
          <w:bCs/>
        </w:rPr>
        <w:t xml:space="preserve"> </w:t>
      </w:r>
      <w:r w:rsidR="009764F3">
        <w:t>Jenny Hill</w:t>
      </w:r>
    </w:p>
    <w:p w14:paraId="71D7D946" w14:textId="47CCEA3D" w:rsidR="009B0F8C" w:rsidRDefault="00C85E1B" w:rsidP="00C85E1B">
      <w:r w:rsidRPr="00B64B86">
        <w:rPr>
          <w:b/>
          <w:bCs/>
        </w:rPr>
        <w:t>Methodology:</w:t>
      </w:r>
      <w:r w:rsidR="0054083F">
        <w:rPr>
          <w:b/>
          <w:bCs/>
        </w:rPr>
        <w:t xml:space="preserve"> </w:t>
      </w:r>
      <w:r w:rsidR="0054083F">
        <w:t>The parts will be tested with 2 components linked at a time until all components are able to work when integrated together.</w:t>
      </w:r>
      <w:r w:rsidR="0099303C">
        <w:t xml:space="preserve"> The tests will be written by Tim Jennings.</w:t>
      </w:r>
    </w:p>
    <w:p w14:paraId="1B430E9D" w14:textId="76945873" w:rsidR="00EE0AC2" w:rsidRDefault="00EE0AC2" w:rsidP="00C85E1B"/>
    <w:p w14:paraId="3412358E" w14:textId="399D5324" w:rsidR="00EE0AC2" w:rsidRDefault="00EE0AC2" w:rsidP="00C85E1B"/>
    <w:p w14:paraId="638B5BA6" w14:textId="77777777" w:rsidR="00EE0AC2" w:rsidRDefault="00EE0AC2" w:rsidP="00C85E1B"/>
    <w:tbl>
      <w:tblPr>
        <w:tblStyle w:val="TableGrid"/>
        <w:tblW w:w="0" w:type="auto"/>
        <w:tblLook w:val="04A0" w:firstRow="1" w:lastRow="0" w:firstColumn="1" w:lastColumn="0" w:noHBand="0" w:noVBand="1"/>
      </w:tblPr>
      <w:tblGrid>
        <w:gridCol w:w="4508"/>
        <w:gridCol w:w="3851"/>
      </w:tblGrid>
      <w:tr w:rsidR="00EE0AC2" w14:paraId="27A5C623" w14:textId="77777777" w:rsidTr="00EE0AC2">
        <w:tc>
          <w:tcPr>
            <w:tcW w:w="4508" w:type="dxa"/>
          </w:tcPr>
          <w:p w14:paraId="486D613B" w14:textId="2CD9BC0B" w:rsidR="00EE0AC2" w:rsidRPr="00EE0AC2" w:rsidRDefault="00EE0AC2" w:rsidP="00C85E1B">
            <w:pPr>
              <w:rPr>
                <w:b/>
                <w:bCs/>
                <w:sz w:val="28"/>
                <w:szCs w:val="28"/>
              </w:rPr>
            </w:pPr>
            <w:r w:rsidRPr="00EE0AC2">
              <w:rPr>
                <w:b/>
                <w:bCs/>
                <w:sz w:val="28"/>
                <w:szCs w:val="28"/>
              </w:rPr>
              <w:lastRenderedPageBreak/>
              <w:t xml:space="preserve">Test </w:t>
            </w:r>
          </w:p>
        </w:tc>
        <w:tc>
          <w:tcPr>
            <w:tcW w:w="3851" w:type="dxa"/>
          </w:tcPr>
          <w:p w14:paraId="2737EDAD" w14:textId="6EE52246" w:rsidR="00EE0AC2" w:rsidRPr="00EE0AC2" w:rsidRDefault="00EE0AC2" w:rsidP="00C85E1B">
            <w:pPr>
              <w:rPr>
                <w:b/>
                <w:bCs/>
                <w:sz w:val="28"/>
                <w:szCs w:val="28"/>
              </w:rPr>
            </w:pPr>
            <w:r w:rsidRPr="00EE0AC2">
              <w:rPr>
                <w:b/>
                <w:bCs/>
                <w:sz w:val="28"/>
                <w:szCs w:val="28"/>
              </w:rPr>
              <w:t>Components</w:t>
            </w:r>
          </w:p>
        </w:tc>
      </w:tr>
      <w:tr w:rsidR="00EE0AC2" w14:paraId="6C9544E4" w14:textId="77777777" w:rsidTr="00EE0AC2">
        <w:tc>
          <w:tcPr>
            <w:tcW w:w="4508" w:type="dxa"/>
          </w:tcPr>
          <w:p w14:paraId="1DAF00B6" w14:textId="18B51C45" w:rsidR="00EE0AC2" w:rsidRDefault="00EE0AC2" w:rsidP="00C85E1B">
            <w:r>
              <w:t>Test 1</w:t>
            </w:r>
          </w:p>
        </w:tc>
        <w:tc>
          <w:tcPr>
            <w:tcW w:w="3851" w:type="dxa"/>
          </w:tcPr>
          <w:p w14:paraId="5DBB1158" w14:textId="0863DD8F" w:rsidR="00EE0AC2" w:rsidRDefault="00EE0AC2" w:rsidP="00C85E1B">
            <w:r>
              <w:t>Front End &amp;Control Mechanisms</w:t>
            </w:r>
          </w:p>
        </w:tc>
      </w:tr>
      <w:tr w:rsidR="00EE0AC2" w14:paraId="5496AB81" w14:textId="77777777" w:rsidTr="00EE0AC2">
        <w:tc>
          <w:tcPr>
            <w:tcW w:w="4508" w:type="dxa"/>
          </w:tcPr>
          <w:p w14:paraId="3580DC8F" w14:textId="2F76CAB3" w:rsidR="00EE0AC2" w:rsidRDefault="00EE0AC2" w:rsidP="00C85E1B">
            <w:r>
              <w:t>Test 2</w:t>
            </w:r>
          </w:p>
        </w:tc>
        <w:tc>
          <w:tcPr>
            <w:tcW w:w="3851" w:type="dxa"/>
          </w:tcPr>
          <w:p w14:paraId="2B9A2BFF" w14:textId="2DF1C7DF" w:rsidR="00EE0AC2" w:rsidRDefault="00EE0AC2" w:rsidP="00C85E1B">
            <w:r>
              <w:t>Front End &amp; In Game Menus</w:t>
            </w:r>
          </w:p>
        </w:tc>
      </w:tr>
      <w:tr w:rsidR="00EE0AC2" w14:paraId="60F75E3C" w14:textId="77777777" w:rsidTr="00EE0AC2">
        <w:tc>
          <w:tcPr>
            <w:tcW w:w="4508" w:type="dxa"/>
          </w:tcPr>
          <w:p w14:paraId="333E53D9" w14:textId="23F8BD70" w:rsidR="00EE0AC2" w:rsidRDefault="00EE0AC2" w:rsidP="00C85E1B">
            <w:r>
              <w:t>Test 3</w:t>
            </w:r>
          </w:p>
        </w:tc>
        <w:tc>
          <w:tcPr>
            <w:tcW w:w="3851" w:type="dxa"/>
          </w:tcPr>
          <w:p w14:paraId="79237974" w14:textId="74E7F686" w:rsidR="00EE0AC2" w:rsidRDefault="00EE0AC2" w:rsidP="00C85E1B">
            <w:r>
              <w:t>In Game Menus &amp; Control Mechanisms</w:t>
            </w:r>
          </w:p>
        </w:tc>
      </w:tr>
      <w:tr w:rsidR="00EE0AC2" w14:paraId="6C1EF49F" w14:textId="77777777" w:rsidTr="00EE0AC2">
        <w:tc>
          <w:tcPr>
            <w:tcW w:w="4508" w:type="dxa"/>
          </w:tcPr>
          <w:p w14:paraId="5E5E2B11" w14:textId="44AA27EC" w:rsidR="00EE0AC2" w:rsidRDefault="00EE0AC2" w:rsidP="00C85E1B">
            <w:r>
              <w:t>Test 4</w:t>
            </w:r>
          </w:p>
        </w:tc>
        <w:tc>
          <w:tcPr>
            <w:tcW w:w="3851" w:type="dxa"/>
          </w:tcPr>
          <w:p w14:paraId="5DA7095C" w14:textId="6EB44EA4" w:rsidR="00EE0AC2" w:rsidRDefault="00EE0AC2" w:rsidP="00C85E1B">
            <w:r>
              <w:t>Front End &amp; Control Mechanisms &amp; In Game Menus</w:t>
            </w:r>
          </w:p>
        </w:tc>
      </w:tr>
    </w:tbl>
    <w:p w14:paraId="118B5DD0" w14:textId="2A9AC124" w:rsidR="009B0F8C" w:rsidRDefault="009B0F8C" w:rsidP="00C85E1B"/>
    <w:p w14:paraId="6DAB7B17" w14:textId="77777777" w:rsidR="0080567C" w:rsidRDefault="0080567C" w:rsidP="00C85E1B"/>
    <w:p w14:paraId="5AE7A337" w14:textId="187F3B91" w:rsidR="0080567C" w:rsidRDefault="00C85E1B" w:rsidP="00C85E1B">
      <w:pPr>
        <w:rPr>
          <w:b/>
          <w:bCs/>
        </w:rPr>
      </w:pPr>
      <w:r w:rsidRPr="0080567C">
        <w:rPr>
          <w:b/>
          <w:bCs/>
        </w:rPr>
        <w:t>4.3 Performance and Stress Testing</w:t>
      </w:r>
    </w:p>
    <w:p w14:paraId="79989525" w14:textId="13E5217F" w:rsidR="009B0F8C" w:rsidRPr="008454D6" w:rsidRDefault="00C85E1B" w:rsidP="00C85E1B">
      <w:r w:rsidRPr="0080567C">
        <w:rPr>
          <w:b/>
          <w:bCs/>
        </w:rPr>
        <w:t>Definition:</w:t>
      </w:r>
      <w:r w:rsidR="008454D6">
        <w:rPr>
          <w:b/>
          <w:bCs/>
        </w:rPr>
        <w:t xml:space="preserve"> </w:t>
      </w:r>
      <w:r w:rsidR="008454D6">
        <w:t>The tester will check if the game crashes or freezes when the performance on the game is pushed to its limits. Will the number of enemies on screen have a limit to where if reached the game crashes? Does the player attacking constantly cause issues? What causes failures to the program, can the game crash?</w:t>
      </w:r>
    </w:p>
    <w:p w14:paraId="792A2084" w14:textId="5C23B14A" w:rsidR="009B0F8C" w:rsidRDefault="00C85E1B" w:rsidP="00C85E1B">
      <w:r w:rsidRPr="0080567C">
        <w:rPr>
          <w:b/>
          <w:bCs/>
        </w:rPr>
        <w:t>Participants:</w:t>
      </w:r>
      <w:r w:rsidR="009764F3">
        <w:rPr>
          <w:b/>
          <w:bCs/>
        </w:rPr>
        <w:t xml:space="preserve"> </w:t>
      </w:r>
      <w:r w:rsidR="009764F3">
        <w:t>Arron Thompkins</w:t>
      </w:r>
    </w:p>
    <w:p w14:paraId="4F53FB1C" w14:textId="0BA74B06" w:rsidR="00C85E1B" w:rsidRDefault="00C85E1B" w:rsidP="00C85E1B">
      <w:r w:rsidRPr="0080567C">
        <w:rPr>
          <w:b/>
          <w:bCs/>
        </w:rPr>
        <w:t>Methodology:</w:t>
      </w:r>
      <w:r w:rsidR="008454D6">
        <w:rPr>
          <w:b/>
          <w:bCs/>
        </w:rPr>
        <w:t xml:space="preserve"> </w:t>
      </w:r>
      <w:r w:rsidR="008454D6" w:rsidRPr="008454D6">
        <w:t>The tester will run</w:t>
      </w:r>
      <w:r w:rsidR="008454D6">
        <w:t xml:space="preserve"> the game several times testing out several different scenarios. Each scenario will be unique.</w:t>
      </w:r>
      <w:r w:rsidR="00EE0AC2">
        <w:t xml:space="preserve"> The tests will be written by Mary Burns.</w:t>
      </w:r>
    </w:p>
    <w:tbl>
      <w:tblPr>
        <w:tblStyle w:val="TableGrid"/>
        <w:tblW w:w="0" w:type="auto"/>
        <w:tblLook w:val="04A0" w:firstRow="1" w:lastRow="0" w:firstColumn="1" w:lastColumn="0" w:noHBand="0" w:noVBand="1"/>
      </w:tblPr>
      <w:tblGrid>
        <w:gridCol w:w="988"/>
        <w:gridCol w:w="5811"/>
      </w:tblGrid>
      <w:tr w:rsidR="008454D6" w14:paraId="2AC4D1C6" w14:textId="77777777" w:rsidTr="009C1872">
        <w:tc>
          <w:tcPr>
            <w:tcW w:w="988" w:type="dxa"/>
          </w:tcPr>
          <w:p w14:paraId="37460BB3" w14:textId="71926594" w:rsidR="008454D6" w:rsidRPr="008454D6" w:rsidRDefault="008454D6" w:rsidP="00C85E1B">
            <w:pPr>
              <w:rPr>
                <w:b/>
                <w:bCs/>
              </w:rPr>
            </w:pPr>
            <w:r w:rsidRPr="009C1872">
              <w:rPr>
                <w:b/>
                <w:bCs/>
                <w:sz w:val="28"/>
                <w:szCs w:val="28"/>
              </w:rPr>
              <w:t>Test</w:t>
            </w:r>
          </w:p>
        </w:tc>
        <w:tc>
          <w:tcPr>
            <w:tcW w:w="5811" w:type="dxa"/>
          </w:tcPr>
          <w:p w14:paraId="153B9B63" w14:textId="193B8889" w:rsidR="008454D6" w:rsidRPr="009C1872" w:rsidRDefault="008454D6" w:rsidP="008454D6">
            <w:pPr>
              <w:jc w:val="center"/>
              <w:rPr>
                <w:b/>
                <w:bCs/>
              </w:rPr>
            </w:pPr>
            <w:r w:rsidRPr="009C1872">
              <w:rPr>
                <w:b/>
                <w:bCs/>
                <w:sz w:val="28"/>
                <w:szCs w:val="28"/>
              </w:rPr>
              <w:t>Scenario</w:t>
            </w:r>
          </w:p>
        </w:tc>
      </w:tr>
      <w:tr w:rsidR="008454D6" w14:paraId="00B8DBC4" w14:textId="77777777" w:rsidTr="009C1872">
        <w:tc>
          <w:tcPr>
            <w:tcW w:w="988" w:type="dxa"/>
          </w:tcPr>
          <w:p w14:paraId="5BB0643B" w14:textId="03CD6FFD" w:rsidR="008454D6" w:rsidRDefault="008454D6" w:rsidP="00C85E1B">
            <w:r>
              <w:t>Test 1</w:t>
            </w:r>
          </w:p>
        </w:tc>
        <w:tc>
          <w:tcPr>
            <w:tcW w:w="5811" w:type="dxa"/>
          </w:tcPr>
          <w:p w14:paraId="19021A55" w14:textId="40E9568C" w:rsidR="008454D6" w:rsidRDefault="009C1872" w:rsidP="00C85E1B">
            <w:r>
              <w:t>The number of enemies will reach its max number.</w:t>
            </w:r>
          </w:p>
        </w:tc>
      </w:tr>
      <w:tr w:rsidR="008454D6" w14:paraId="7D6638FF" w14:textId="77777777" w:rsidTr="009C1872">
        <w:tc>
          <w:tcPr>
            <w:tcW w:w="988" w:type="dxa"/>
          </w:tcPr>
          <w:p w14:paraId="4ED39A1C" w14:textId="063B9B24" w:rsidR="008454D6" w:rsidRDefault="008454D6" w:rsidP="00C85E1B">
            <w:r>
              <w:t>Test 2</w:t>
            </w:r>
          </w:p>
        </w:tc>
        <w:tc>
          <w:tcPr>
            <w:tcW w:w="5811" w:type="dxa"/>
          </w:tcPr>
          <w:p w14:paraId="26CC0EF3" w14:textId="5969FE86" w:rsidR="008454D6" w:rsidRDefault="009C1872" w:rsidP="00C85E1B">
            <w:r>
              <w:t>The player will kill all enemies apart from the boss</w:t>
            </w:r>
          </w:p>
        </w:tc>
      </w:tr>
      <w:tr w:rsidR="008454D6" w14:paraId="3C8BF490" w14:textId="77777777" w:rsidTr="009C1872">
        <w:tc>
          <w:tcPr>
            <w:tcW w:w="988" w:type="dxa"/>
          </w:tcPr>
          <w:p w14:paraId="55A57BBB" w14:textId="2C52F218" w:rsidR="008454D6" w:rsidRDefault="008454D6" w:rsidP="00C85E1B">
            <w:r>
              <w:t>Test 3</w:t>
            </w:r>
          </w:p>
        </w:tc>
        <w:tc>
          <w:tcPr>
            <w:tcW w:w="5811" w:type="dxa"/>
          </w:tcPr>
          <w:p w14:paraId="4888A0C1" w14:textId="37945DD4" w:rsidR="008454D6" w:rsidRDefault="009C1872" w:rsidP="00C85E1B">
            <w:r>
              <w:t>The player will constantly perform attacking actions</w:t>
            </w:r>
          </w:p>
        </w:tc>
      </w:tr>
      <w:tr w:rsidR="008454D6" w14:paraId="4BCC70E8" w14:textId="77777777" w:rsidTr="009C1872">
        <w:tc>
          <w:tcPr>
            <w:tcW w:w="988" w:type="dxa"/>
          </w:tcPr>
          <w:p w14:paraId="60321A18" w14:textId="4A9F3CB4" w:rsidR="008454D6" w:rsidRDefault="008454D6" w:rsidP="00C85E1B">
            <w:r>
              <w:t>Test 4</w:t>
            </w:r>
          </w:p>
        </w:tc>
        <w:tc>
          <w:tcPr>
            <w:tcW w:w="5811" w:type="dxa"/>
          </w:tcPr>
          <w:p w14:paraId="7D1FE621" w14:textId="751F5947" w:rsidR="008454D6" w:rsidRDefault="009C1872" w:rsidP="00C85E1B">
            <w:r>
              <w:t>The player will pick up health items even when health is full</w:t>
            </w:r>
          </w:p>
        </w:tc>
      </w:tr>
      <w:tr w:rsidR="008454D6" w14:paraId="572B853B" w14:textId="77777777" w:rsidTr="009C1872">
        <w:tc>
          <w:tcPr>
            <w:tcW w:w="988" w:type="dxa"/>
          </w:tcPr>
          <w:p w14:paraId="7D1443ED" w14:textId="0A039AAE" w:rsidR="008454D6" w:rsidRDefault="008454D6" w:rsidP="00C85E1B">
            <w:r>
              <w:t>Test 5</w:t>
            </w:r>
          </w:p>
        </w:tc>
        <w:tc>
          <w:tcPr>
            <w:tcW w:w="5811" w:type="dxa"/>
          </w:tcPr>
          <w:p w14:paraId="0D7EDE86" w14:textId="0A5FFA29" w:rsidR="008454D6" w:rsidRDefault="009C1872" w:rsidP="00C85E1B">
            <w:r>
              <w:t xml:space="preserve">The game will run with no end </w:t>
            </w:r>
          </w:p>
        </w:tc>
      </w:tr>
      <w:tr w:rsidR="008454D6" w14:paraId="1ADE20D6" w14:textId="77777777" w:rsidTr="009C1872">
        <w:tc>
          <w:tcPr>
            <w:tcW w:w="988" w:type="dxa"/>
          </w:tcPr>
          <w:p w14:paraId="3BA31E5F" w14:textId="4E8ED92C" w:rsidR="008454D6" w:rsidRDefault="008454D6" w:rsidP="00C85E1B">
            <w:r>
              <w:t>Test 6</w:t>
            </w:r>
          </w:p>
        </w:tc>
        <w:tc>
          <w:tcPr>
            <w:tcW w:w="5811" w:type="dxa"/>
          </w:tcPr>
          <w:p w14:paraId="7BD0F89A" w14:textId="3335F7A5" w:rsidR="008454D6" w:rsidRDefault="009C1872" w:rsidP="00C85E1B">
            <w:r>
              <w:t xml:space="preserve">The player will stay on the edge of the screen </w:t>
            </w:r>
          </w:p>
        </w:tc>
      </w:tr>
      <w:tr w:rsidR="008454D6" w14:paraId="285079BA" w14:textId="77777777" w:rsidTr="009C1872">
        <w:tc>
          <w:tcPr>
            <w:tcW w:w="988" w:type="dxa"/>
          </w:tcPr>
          <w:p w14:paraId="569E7301" w14:textId="3B41CF83" w:rsidR="008454D6" w:rsidRDefault="008454D6" w:rsidP="00C85E1B">
            <w:r>
              <w:t>Test 7</w:t>
            </w:r>
          </w:p>
        </w:tc>
        <w:tc>
          <w:tcPr>
            <w:tcW w:w="5811" w:type="dxa"/>
          </w:tcPr>
          <w:p w14:paraId="17AECF39" w14:textId="3129DD6A" w:rsidR="008454D6" w:rsidRDefault="009C1872" w:rsidP="00C85E1B">
            <w:r>
              <w:t>The game will stay paused for 2 minutes</w:t>
            </w:r>
          </w:p>
        </w:tc>
      </w:tr>
    </w:tbl>
    <w:p w14:paraId="430CB037" w14:textId="3B69AB0C" w:rsidR="008454D6" w:rsidRDefault="008454D6" w:rsidP="00C85E1B"/>
    <w:p w14:paraId="5FD3C75F" w14:textId="0BE70DF4" w:rsidR="009C1872" w:rsidRDefault="009C1872" w:rsidP="00C85E1B">
      <w:r>
        <w:t>Test 1 – It will test how many enemies can appear until it crashes</w:t>
      </w:r>
    </w:p>
    <w:p w14:paraId="3797DE43" w14:textId="3FA5B220" w:rsidR="009C1872" w:rsidRDefault="009C1872" w:rsidP="00C85E1B">
      <w:r>
        <w:t>Test 2 – Tests how many enemies can be killed until it crashes due to the level not being finished</w:t>
      </w:r>
    </w:p>
    <w:p w14:paraId="2E0FB483" w14:textId="22066ADF" w:rsidR="009C1872" w:rsidRDefault="009C1872" w:rsidP="009C1872">
      <w:r>
        <w:t>Test 3 – It will test if constant attacks cause any issues</w:t>
      </w:r>
    </w:p>
    <w:p w14:paraId="3DF4FC43" w14:textId="50B4D9E7" w:rsidR="009C1872" w:rsidRDefault="009C1872" w:rsidP="009C1872">
      <w:r>
        <w:t>Test 4 – It tests how many pick up items can be picked up even when health is full</w:t>
      </w:r>
    </w:p>
    <w:p w14:paraId="1D557384" w14:textId="5B4BEE59" w:rsidR="000C44F0" w:rsidRDefault="009C1872" w:rsidP="009C1872">
      <w:r>
        <w:t xml:space="preserve">Test 5 – It will test how </w:t>
      </w:r>
      <w:r w:rsidR="000C44F0">
        <w:t>long can the game run until any errors occur</w:t>
      </w:r>
    </w:p>
    <w:p w14:paraId="0B701F48" w14:textId="5D142E73" w:rsidR="000C44F0" w:rsidRDefault="009C1872" w:rsidP="009C1872">
      <w:r>
        <w:t xml:space="preserve">Test 6 – It tests </w:t>
      </w:r>
      <w:r w:rsidR="000C44F0">
        <w:t>does the user being on the edge of the screen make any difference to the application</w:t>
      </w:r>
    </w:p>
    <w:p w14:paraId="12EECDC2" w14:textId="593B83C4" w:rsidR="009C1872" w:rsidRDefault="009C1872" w:rsidP="009C1872">
      <w:r>
        <w:t xml:space="preserve">Test 7 – </w:t>
      </w:r>
      <w:r w:rsidR="000C44F0">
        <w:t>Does the pause menu being active for a long period of time cause problems?</w:t>
      </w:r>
    </w:p>
    <w:p w14:paraId="6E33A5BA" w14:textId="7A7E5CD8" w:rsidR="009B0F8C" w:rsidRDefault="009B0F8C" w:rsidP="00C85E1B"/>
    <w:p w14:paraId="7E0466FC" w14:textId="60555C37" w:rsidR="0080567C" w:rsidRDefault="00C85E1B" w:rsidP="00C85E1B">
      <w:pPr>
        <w:rPr>
          <w:b/>
          <w:bCs/>
        </w:rPr>
      </w:pPr>
      <w:r w:rsidRPr="0080567C">
        <w:rPr>
          <w:b/>
          <w:bCs/>
        </w:rPr>
        <w:t>4.4 User Acceptance Testing</w:t>
      </w:r>
    </w:p>
    <w:p w14:paraId="634CF1A0" w14:textId="55B07DE6" w:rsidR="008454D6" w:rsidRPr="001D1F2D" w:rsidRDefault="00C85E1B" w:rsidP="00C85E1B">
      <w:r w:rsidRPr="0080567C">
        <w:rPr>
          <w:b/>
          <w:bCs/>
        </w:rPr>
        <w:t>Definition:</w:t>
      </w:r>
      <w:r w:rsidR="001D1F2D">
        <w:t xml:space="preserve"> The client will test out the application to see if what has been created meets the criteria set out at the beginning of the project. Has all the client’s needs been met?</w:t>
      </w:r>
    </w:p>
    <w:p w14:paraId="69A23EEA" w14:textId="6681B245" w:rsidR="009B0F8C" w:rsidRPr="008454D6" w:rsidRDefault="00C85E1B" w:rsidP="00C85E1B">
      <w:pPr>
        <w:rPr>
          <w:b/>
          <w:bCs/>
        </w:rPr>
      </w:pPr>
      <w:r w:rsidRPr="0080567C">
        <w:rPr>
          <w:b/>
          <w:bCs/>
        </w:rPr>
        <w:t>Participants:</w:t>
      </w:r>
      <w:r w:rsidR="00401C3F">
        <w:rPr>
          <w:b/>
          <w:bCs/>
        </w:rPr>
        <w:t xml:space="preserve"> </w:t>
      </w:r>
      <w:r w:rsidR="00966200">
        <w:t>Harry Burke</w:t>
      </w:r>
    </w:p>
    <w:p w14:paraId="5E313C20" w14:textId="705C7E65" w:rsidR="00C85E1B" w:rsidRPr="001D1F2D" w:rsidRDefault="00C85E1B" w:rsidP="00C85E1B">
      <w:r w:rsidRPr="0080567C">
        <w:rPr>
          <w:b/>
          <w:bCs/>
        </w:rPr>
        <w:lastRenderedPageBreak/>
        <w:t>Methodology:</w:t>
      </w:r>
      <w:r w:rsidR="001D1F2D">
        <w:t xml:space="preserve"> The client will test the game fully. The game shown to the client should be a near final version, the only changes left are ones that are found in this round of testing. The client will test all the features of the application. </w:t>
      </w:r>
      <w:r w:rsidR="00EE0AC2">
        <w:t>The tests will be written by Tim Jennings.</w:t>
      </w:r>
    </w:p>
    <w:p w14:paraId="15DE1F73" w14:textId="77777777" w:rsidR="009B0F8C" w:rsidRDefault="009B0F8C" w:rsidP="00C85E1B"/>
    <w:p w14:paraId="572DD36C" w14:textId="44C81B58" w:rsidR="00C85E1B" w:rsidRPr="0080567C" w:rsidRDefault="00C85E1B" w:rsidP="00C85E1B">
      <w:pPr>
        <w:rPr>
          <w:b/>
          <w:bCs/>
        </w:rPr>
      </w:pPr>
      <w:r w:rsidRPr="0080567C">
        <w:rPr>
          <w:b/>
          <w:bCs/>
        </w:rPr>
        <w:t>4.5 Batch Testing</w:t>
      </w:r>
    </w:p>
    <w:p w14:paraId="04259535" w14:textId="77777777" w:rsidR="00401C3F" w:rsidRPr="0080567C" w:rsidRDefault="00401C3F" w:rsidP="00401C3F">
      <w:pPr>
        <w:rPr>
          <w:b/>
          <w:bCs/>
        </w:rPr>
      </w:pPr>
      <w:r w:rsidRPr="0080567C">
        <w:rPr>
          <w:b/>
          <w:bCs/>
        </w:rPr>
        <w:t>Definition:</w:t>
      </w:r>
    </w:p>
    <w:p w14:paraId="2E9D1BEF" w14:textId="1A1DB5E0" w:rsidR="00401C3F" w:rsidRPr="0080567C" w:rsidRDefault="00401C3F" w:rsidP="00401C3F">
      <w:pPr>
        <w:rPr>
          <w:b/>
          <w:bCs/>
        </w:rPr>
      </w:pPr>
      <w:r w:rsidRPr="0080567C">
        <w:rPr>
          <w:b/>
          <w:bCs/>
        </w:rPr>
        <w:t>Participants:</w:t>
      </w:r>
      <w:r w:rsidRPr="009764F3">
        <w:t xml:space="preserve"> </w:t>
      </w:r>
      <w:r>
        <w:t>Arron Thompkins</w:t>
      </w:r>
    </w:p>
    <w:p w14:paraId="5FC3EE27" w14:textId="062C665E" w:rsidR="0080567C" w:rsidRPr="00EE0AC2" w:rsidRDefault="00401C3F" w:rsidP="00C85E1B">
      <w:pPr>
        <w:rPr>
          <w:b/>
          <w:bCs/>
        </w:rPr>
      </w:pPr>
      <w:r w:rsidRPr="0080567C">
        <w:rPr>
          <w:b/>
          <w:bCs/>
        </w:rPr>
        <w:t>Methodology:</w:t>
      </w:r>
      <w:r w:rsidR="00EE0AC2">
        <w:rPr>
          <w:b/>
          <w:bCs/>
        </w:rPr>
        <w:t xml:space="preserve"> </w:t>
      </w:r>
      <w:r w:rsidR="00EE0AC2">
        <w:t>The tests will be written by Mary Burns.</w:t>
      </w:r>
    </w:p>
    <w:p w14:paraId="1414B133" w14:textId="7A94465A" w:rsidR="00C85E1B" w:rsidRPr="0080567C" w:rsidRDefault="00C85E1B" w:rsidP="00C85E1B">
      <w:pPr>
        <w:rPr>
          <w:b/>
          <w:bCs/>
        </w:rPr>
      </w:pPr>
      <w:r w:rsidRPr="0080567C">
        <w:rPr>
          <w:b/>
          <w:bCs/>
        </w:rPr>
        <w:t>4.6 Automated Regression Testing</w:t>
      </w:r>
    </w:p>
    <w:p w14:paraId="78DEB8A2" w14:textId="4E94F63D" w:rsidR="00C85E1B" w:rsidRPr="0080567C" w:rsidRDefault="00C85E1B" w:rsidP="00C85E1B">
      <w:pPr>
        <w:rPr>
          <w:b/>
          <w:bCs/>
        </w:rPr>
      </w:pPr>
      <w:r w:rsidRPr="0080567C">
        <w:rPr>
          <w:b/>
          <w:bCs/>
        </w:rPr>
        <w:t>Definition:</w:t>
      </w:r>
    </w:p>
    <w:p w14:paraId="63B8D630" w14:textId="1C996F13" w:rsidR="00C85E1B" w:rsidRPr="0080567C" w:rsidRDefault="00C85E1B" w:rsidP="00C85E1B">
      <w:pPr>
        <w:rPr>
          <w:b/>
          <w:bCs/>
        </w:rPr>
      </w:pPr>
      <w:r w:rsidRPr="0080567C">
        <w:rPr>
          <w:b/>
          <w:bCs/>
        </w:rPr>
        <w:t>Participants:</w:t>
      </w:r>
      <w:r w:rsidR="009764F3" w:rsidRPr="009764F3">
        <w:t xml:space="preserve"> </w:t>
      </w:r>
      <w:r w:rsidR="009764F3">
        <w:t>Mark Wallace</w:t>
      </w:r>
    </w:p>
    <w:p w14:paraId="31973731" w14:textId="705FE569" w:rsidR="0080567C" w:rsidRDefault="00C85E1B" w:rsidP="00C85E1B">
      <w:pPr>
        <w:rPr>
          <w:b/>
          <w:bCs/>
        </w:rPr>
      </w:pPr>
      <w:r w:rsidRPr="0080567C">
        <w:rPr>
          <w:b/>
          <w:bCs/>
        </w:rPr>
        <w:t>Methodology:</w:t>
      </w:r>
      <w:r w:rsidR="00EE0AC2" w:rsidRPr="00EE0AC2">
        <w:t xml:space="preserve"> </w:t>
      </w:r>
      <w:r w:rsidR="00EE0AC2">
        <w:t>The tests will be written by Tim Jennings.</w:t>
      </w:r>
    </w:p>
    <w:p w14:paraId="0D69BD81" w14:textId="6CF534A3" w:rsidR="0080567C" w:rsidRPr="004F777E" w:rsidRDefault="00C85E1B" w:rsidP="00C85E1B">
      <w:r w:rsidRPr="0080567C">
        <w:rPr>
          <w:b/>
          <w:bCs/>
        </w:rPr>
        <w:t>4.7 Beta Testing Participants:</w:t>
      </w:r>
      <w:r w:rsidR="00966200">
        <w:rPr>
          <w:b/>
          <w:bCs/>
        </w:rPr>
        <w:t xml:space="preserve"> </w:t>
      </w:r>
      <w:r w:rsidR="00966200">
        <w:t xml:space="preserve">A select group of computing software students from across the country, no more than </w:t>
      </w:r>
      <w:r w:rsidR="004F777E">
        <w:t>40</w:t>
      </w:r>
      <w:r w:rsidR="00966200">
        <w:t xml:space="preserve"> per college. </w:t>
      </w:r>
      <w:r w:rsidR="004F777E">
        <w:t>The number of participants will be 1000</w:t>
      </w:r>
      <w:r w:rsidR="00966200">
        <w:t>.</w:t>
      </w:r>
    </w:p>
    <w:p w14:paraId="495CDD95" w14:textId="7447EBC2" w:rsidR="00EE0AC2" w:rsidRDefault="00C85E1B" w:rsidP="00C85E1B">
      <w:r w:rsidRPr="0080567C">
        <w:rPr>
          <w:b/>
          <w:bCs/>
        </w:rPr>
        <w:t>Methodology:</w:t>
      </w:r>
      <w:r w:rsidR="004F777E">
        <w:t xml:space="preserve"> The students will get the game via a link to a downloadable game to run of their PC’s or laptops. The beta will last 3 days. At the end of the beta the participants will get an online questionnaire to fill out to give the developers feedback on the game. All participants will get 25% of the game when it launches for participating in the project.</w:t>
      </w:r>
      <w:r w:rsidR="00EE0AC2">
        <w:t xml:space="preserve"> The tests will be written by Mary Burns.</w:t>
      </w:r>
    </w:p>
    <w:p w14:paraId="38B59116" w14:textId="11AFFE93" w:rsidR="00C85E1B" w:rsidRDefault="00C85E1B" w:rsidP="00C85E1B">
      <w:pPr>
        <w:rPr>
          <w:b/>
          <w:bCs/>
        </w:rPr>
      </w:pPr>
      <w:r w:rsidRPr="0080567C">
        <w:rPr>
          <w:b/>
          <w:bCs/>
        </w:rPr>
        <w:t>5.0 TEST SCHEDULE</w:t>
      </w:r>
    </w:p>
    <w:p w14:paraId="27C5F5B7" w14:textId="2608C15C" w:rsidR="00F14BA4" w:rsidRDefault="0064484F" w:rsidP="00C85E1B">
      <w:pPr>
        <w:rPr>
          <w:b/>
          <w:bCs/>
        </w:rPr>
      </w:pPr>
      <w:r>
        <w:rPr>
          <w:b/>
          <w:bCs/>
          <w:noProof/>
        </w:rPr>
        <w:drawing>
          <wp:inline distT="0" distB="0" distL="0" distR="0" wp14:anchorId="38EEB147" wp14:editId="6DB33E95">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B757DF3" w14:textId="46FB0F09" w:rsidR="00F56798" w:rsidRDefault="00F56798" w:rsidP="00C85E1B">
      <w:pPr>
        <w:rPr>
          <w:b/>
          <w:bCs/>
        </w:rPr>
      </w:pPr>
    </w:p>
    <w:p w14:paraId="287CA570" w14:textId="77777777" w:rsidR="00200B63" w:rsidRDefault="00200B63" w:rsidP="00C85E1B"/>
    <w:p w14:paraId="4A3209A1" w14:textId="4BDC75E5" w:rsidR="0080567C" w:rsidRDefault="00C85E1B" w:rsidP="00C85E1B">
      <w:pPr>
        <w:rPr>
          <w:b/>
          <w:bCs/>
        </w:rPr>
      </w:pPr>
      <w:r w:rsidRPr="0080567C">
        <w:rPr>
          <w:b/>
          <w:bCs/>
        </w:rPr>
        <w:lastRenderedPageBreak/>
        <w:t>6.0 CONTROL PROCEDURES</w:t>
      </w:r>
    </w:p>
    <w:p w14:paraId="7C3B68A2" w14:textId="1EFAF4A3" w:rsidR="00200B63" w:rsidRDefault="00200B63" w:rsidP="00200B63">
      <w:pPr>
        <w:rPr>
          <w:b/>
          <w:bCs/>
        </w:rPr>
      </w:pPr>
      <w:r w:rsidRPr="00200B63">
        <w:rPr>
          <w:b/>
          <w:bCs/>
        </w:rPr>
        <w:t>Problem Reporting</w:t>
      </w:r>
    </w:p>
    <w:p w14:paraId="1C87C0CD" w14:textId="6680F6E0" w:rsidR="009A5D10" w:rsidRPr="009A5D10" w:rsidRDefault="009A5D10" w:rsidP="00200B63">
      <w:r>
        <w:t>Form to send a test problem report to Test manager</w:t>
      </w:r>
    </w:p>
    <w:p w14:paraId="19D4B787" w14:textId="2BDAC88D" w:rsidR="004F2FE6" w:rsidRPr="00200B63" w:rsidRDefault="004F2FE6" w:rsidP="00200B63">
      <w:pPr>
        <w:rPr>
          <w:b/>
          <w:bCs/>
        </w:rPr>
      </w:pPr>
      <w:r>
        <w:rPr>
          <w:b/>
          <w:bCs/>
          <w:noProof/>
        </w:rPr>
        <w:drawing>
          <wp:inline distT="0" distB="0" distL="0" distR="0" wp14:anchorId="0F9E63DD" wp14:editId="01C2887E">
            <wp:extent cx="4914900" cy="3571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7101" cy="3609681"/>
                    </a:xfrm>
                    <a:prstGeom prst="rect">
                      <a:avLst/>
                    </a:prstGeom>
                    <a:noFill/>
                    <a:ln>
                      <a:noFill/>
                    </a:ln>
                  </pic:spPr>
                </pic:pic>
              </a:graphicData>
            </a:graphic>
          </wp:inline>
        </w:drawing>
      </w:r>
    </w:p>
    <w:p w14:paraId="34355EF4" w14:textId="77777777" w:rsidR="00200B63" w:rsidRPr="00200B63" w:rsidRDefault="00200B63" w:rsidP="00200B63">
      <w:pPr>
        <w:rPr>
          <w:b/>
          <w:bCs/>
        </w:rPr>
      </w:pPr>
      <w:r w:rsidRPr="00200B63">
        <w:rPr>
          <w:b/>
          <w:bCs/>
        </w:rPr>
        <w:t>Change Requests</w:t>
      </w:r>
    </w:p>
    <w:p w14:paraId="3E5625A3" w14:textId="7DBF4320" w:rsidR="0080567C" w:rsidRDefault="009A5D10" w:rsidP="00200B63">
      <w:r>
        <w:t>Form to request changes to Test manager</w:t>
      </w:r>
    </w:p>
    <w:p w14:paraId="32249482" w14:textId="0D590FAD" w:rsidR="009A5D10" w:rsidRDefault="009A5D10" w:rsidP="00200B63">
      <w:r>
        <w:rPr>
          <w:noProof/>
        </w:rPr>
        <w:drawing>
          <wp:inline distT="0" distB="0" distL="0" distR="0" wp14:anchorId="68211C78" wp14:editId="50FAE456">
            <wp:extent cx="4942840" cy="3667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874" cy="3681988"/>
                    </a:xfrm>
                    <a:prstGeom prst="rect">
                      <a:avLst/>
                    </a:prstGeom>
                    <a:noFill/>
                    <a:ln>
                      <a:noFill/>
                    </a:ln>
                  </pic:spPr>
                </pic:pic>
              </a:graphicData>
            </a:graphic>
          </wp:inline>
        </w:drawing>
      </w:r>
    </w:p>
    <w:p w14:paraId="3264EBD8" w14:textId="64B87E48" w:rsidR="009B0F8C" w:rsidRDefault="009B0F8C" w:rsidP="00C85E1B"/>
    <w:p w14:paraId="14D16E92" w14:textId="7EB430EF" w:rsidR="009B0F8C" w:rsidRDefault="009B0F8C" w:rsidP="00C85E1B"/>
    <w:p w14:paraId="61C62CDF" w14:textId="77777777" w:rsidR="004B53B7" w:rsidRDefault="004B53B7" w:rsidP="00C85E1B"/>
    <w:p w14:paraId="4330D9F3" w14:textId="5C45269A" w:rsidR="004B53B7" w:rsidRDefault="00C85E1B" w:rsidP="00C85E1B">
      <w:pPr>
        <w:rPr>
          <w:b/>
          <w:bCs/>
        </w:rPr>
      </w:pPr>
      <w:r w:rsidRPr="0080567C">
        <w:rPr>
          <w:b/>
          <w:bCs/>
        </w:rPr>
        <w:t>7.0 FEATURES TO BE TESTED</w:t>
      </w:r>
    </w:p>
    <w:p w14:paraId="63E6BACF" w14:textId="3FC58B8E" w:rsidR="004B53B7" w:rsidRDefault="004B53B7" w:rsidP="004B53B7">
      <w:pPr>
        <w:pStyle w:val="ListParagraph"/>
        <w:numPr>
          <w:ilvl w:val="0"/>
          <w:numId w:val="9"/>
        </w:numPr>
      </w:pPr>
      <w:r>
        <w:t>All menu options</w:t>
      </w:r>
    </w:p>
    <w:p w14:paraId="1887950A" w14:textId="79006AB4" w:rsidR="004B53B7" w:rsidRDefault="004B53B7" w:rsidP="004B53B7">
      <w:pPr>
        <w:pStyle w:val="ListParagraph"/>
        <w:numPr>
          <w:ilvl w:val="0"/>
          <w:numId w:val="9"/>
        </w:numPr>
      </w:pPr>
      <w:r>
        <w:t>The player can take damage and be killed</w:t>
      </w:r>
    </w:p>
    <w:p w14:paraId="1D03E17E" w14:textId="16DC789F" w:rsidR="004B53B7" w:rsidRDefault="004B53B7" w:rsidP="004B53B7">
      <w:pPr>
        <w:pStyle w:val="ListParagraph"/>
        <w:numPr>
          <w:ilvl w:val="0"/>
          <w:numId w:val="9"/>
        </w:numPr>
      </w:pPr>
      <w:r>
        <w:t>The enemy can take damage and be killed</w:t>
      </w:r>
    </w:p>
    <w:p w14:paraId="230C3831" w14:textId="115FB5F4" w:rsidR="004B53B7" w:rsidRDefault="004B53B7" w:rsidP="004B53B7">
      <w:pPr>
        <w:pStyle w:val="ListParagraph"/>
        <w:numPr>
          <w:ilvl w:val="0"/>
          <w:numId w:val="9"/>
        </w:numPr>
      </w:pPr>
      <w:r>
        <w:t>The health pickup items add health to the player</w:t>
      </w:r>
    </w:p>
    <w:p w14:paraId="27E96DCF" w14:textId="7B497E33" w:rsidR="0080567C" w:rsidRDefault="004B53B7" w:rsidP="00C85E1B">
      <w:pPr>
        <w:pStyle w:val="ListParagraph"/>
        <w:numPr>
          <w:ilvl w:val="0"/>
          <w:numId w:val="9"/>
        </w:numPr>
      </w:pPr>
      <w:r>
        <w:t>The game can be paused</w:t>
      </w:r>
    </w:p>
    <w:p w14:paraId="4D7B68DB" w14:textId="4B17C575" w:rsidR="004F777E" w:rsidRDefault="004F777E" w:rsidP="00C85E1B">
      <w:pPr>
        <w:pStyle w:val="ListParagraph"/>
        <w:numPr>
          <w:ilvl w:val="0"/>
          <w:numId w:val="9"/>
        </w:numPr>
      </w:pPr>
      <w:r>
        <w:t>The game controls function correctly</w:t>
      </w:r>
    </w:p>
    <w:p w14:paraId="40FC178F" w14:textId="77777777" w:rsidR="009B0F8C" w:rsidRDefault="009B0F8C" w:rsidP="00C85E1B"/>
    <w:p w14:paraId="58F656C1" w14:textId="09EEC432" w:rsidR="00C85E1B" w:rsidRPr="0080567C" w:rsidRDefault="00C85E1B" w:rsidP="00C85E1B">
      <w:pPr>
        <w:rPr>
          <w:b/>
          <w:bCs/>
        </w:rPr>
      </w:pPr>
      <w:r w:rsidRPr="0080567C">
        <w:rPr>
          <w:b/>
          <w:bCs/>
        </w:rPr>
        <w:t>8.0 FEATURES NOT TO BE TESTED</w:t>
      </w:r>
    </w:p>
    <w:p w14:paraId="797684B8" w14:textId="77C3C924" w:rsidR="0080567C" w:rsidRDefault="0080567C" w:rsidP="00C85E1B"/>
    <w:p w14:paraId="2D086CD4" w14:textId="77777777" w:rsidR="009B0F8C" w:rsidRDefault="009B0F8C" w:rsidP="00C85E1B"/>
    <w:p w14:paraId="52CB4158" w14:textId="208A446C" w:rsidR="00C85E1B" w:rsidRPr="009B0F8C" w:rsidRDefault="00C85E1B" w:rsidP="00C85E1B">
      <w:pPr>
        <w:rPr>
          <w:b/>
          <w:bCs/>
        </w:rPr>
      </w:pPr>
      <w:r w:rsidRPr="0080567C">
        <w:rPr>
          <w:b/>
          <w:bCs/>
        </w:rPr>
        <w:t>9.0 RESOURCES/ROLES &amp; RESPONSIBILITIES</w:t>
      </w:r>
    </w:p>
    <w:tbl>
      <w:tblPr>
        <w:tblStyle w:val="GridTable1Light"/>
        <w:tblW w:w="0" w:type="auto"/>
        <w:tblLook w:val="04A0" w:firstRow="1" w:lastRow="0" w:firstColumn="1" w:lastColumn="0" w:noHBand="0" w:noVBand="1"/>
      </w:tblPr>
      <w:tblGrid>
        <w:gridCol w:w="3005"/>
        <w:gridCol w:w="1952"/>
        <w:gridCol w:w="4059"/>
      </w:tblGrid>
      <w:tr w:rsidR="002853AA" w14:paraId="3B53A098" w14:textId="77777777" w:rsidTr="00285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64ACB7D" w14:textId="2977CB5B" w:rsidR="002853AA" w:rsidRDefault="002853AA" w:rsidP="002853AA">
            <w:pPr>
              <w:jc w:val="center"/>
            </w:pPr>
            <w:r>
              <w:t>Roles</w:t>
            </w:r>
          </w:p>
        </w:tc>
        <w:tc>
          <w:tcPr>
            <w:tcW w:w="1952" w:type="dxa"/>
          </w:tcPr>
          <w:p w14:paraId="4E6D3933" w14:textId="507E3A52" w:rsidR="002853AA" w:rsidRDefault="002853AA" w:rsidP="002853AA">
            <w:pPr>
              <w:jc w:val="center"/>
              <w:cnfStyle w:val="100000000000" w:firstRow="1" w:lastRow="0" w:firstColumn="0" w:lastColumn="0" w:oddVBand="0" w:evenVBand="0" w:oddHBand="0" w:evenHBand="0" w:firstRowFirstColumn="0" w:firstRowLastColumn="0" w:lastRowFirstColumn="0" w:lastRowLastColumn="0"/>
            </w:pPr>
            <w:r>
              <w:t>Staff Member</w:t>
            </w:r>
          </w:p>
        </w:tc>
        <w:tc>
          <w:tcPr>
            <w:tcW w:w="4059" w:type="dxa"/>
          </w:tcPr>
          <w:p w14:paraId="4F383B9C" w14:textId="07FA8526" w:rsidR="002853AA" w:rsidRDefault="002853AA" w:rsidP="002853AA">
            <w:pPr>
              <w:jc w:val="center"/>
              <w:cnfStyle w:val="100000000000" w:firstRow="1" w:lastRow="0" w:firstColumn="0" w:lastColumn="0" w:oddVBand="0" w:evenVBand="0" w:oddHBand="0" w:evenHBand="0" w:firstRowFirstColumn="0" w:firstRowLastColumn="0" w:lastRowFirstColumn="0" w:lastRowLastColumn="0"/>
            </w:pPr>
            <w:r>
              <w:t>Responsibilities</w:t>
            </w:r>
          </w:p>
        </w:tc>
      </w:tr>
      <w:tr w:rsidR="002853AA" w14:paraId="5DF14ACF"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1244C7A8" w14:textId="20D016D6" w:rsidR="002853AA" w:rsidRPr="002853AA" w:rsidRDefault="002853AA" w:rsidP="002853AA">
            <w:pPr>
              <w:jc w:val="center"/>
              <w:rPr>
                <w:b w:val="0"/>
                <w:bCs w:val="0"/>
              </w:rPr>
            </w:pPr>
            <w:r>
              <w:rPr>
                <w:b w:val="0"/>
                <w:bCs w:val="0"/>
              </w:rPr>
              <w:t>Test Manager</w:t>
            </w:r>
          </w:p>
        </w:tc>
        <w:tc>
          <w:tcPr>
            <w:tcW w:w="1952" w:type="dxa"/>
          </w:tcPr>
          <w:p w14:paraId="73AC22BD" w14:textId="3F47AE22"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John Smith</w:t>
            </w:r>
          </w:p>
        </w:tc>
        <w:tc>
          <w:tcPr>
            <w:tcW w:w="4059" w:type="dxa"/>
          </w:tcPr>
          <w:p w14:paraId="2481FFCF"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Provide managerial oversight of the testing</w:t>
            </w:r>
          </w:p>
          <w:p w14:paraId="41749BBF"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Apply a clear direction </w:t>
            </w:r>
          </w:p>
          <w:p w14:paraId="0B25F31D"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reate a good team camaraderie </w:t>
            </w:r>
          </w:p>
          <w:p w14:paraId="2DBD9B08" w14:textId="49AF342B"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Build a team of </w:t>
            </w:r>
            <w:r w:rsidR="007C09F0">
              <w:t>professionals that are assigned to the correct roles of their skill set.</w:t>
            </w:r>
          </w:p>
        </w:tc>
      </w:tr>
      <w:tr w:rsidR="002853AA" w14:paraId="53ABED3D"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0CCFDD4A" w14:textId="3A6E8900" w:rsidR="002853AA" w:rsidRPr="002853AA" w:rsidRDefault="002853AA" w:rsidP="002853AA">
            <w:pPr>
              <w:jc w:val="center"/>
              <w:rPr>
                <w:b w:val="0"/>
                <w:bCs w:val="0"/>
              </w:rPr>
            </w:pPr>
            <w:r>
              <w:rPr>
                <w:b w:val="0"/>
                <w:bCs w:val="0"/>
              </w:rPr>
              <w:t>Test Designer</w:t>
            </w:r>
          </w:p>
        </w:tc>
        <w:tc>
          <w:tcPr>
            <w:tcW w:w="1952" w:type="dxa"/>
          </w:tcPr>
          <w:p w14:paraId="7B52E032" w14:textId="77777777"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Tim Jennings</w:t>
            </w:r>
          </w:p>
          <w:p w14:paraId="1D691D8D" w14:textId="26E61ED7"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Mary Burns</w:t>
            </w:r>
          </w:p>
        </w:tc>
        <w:tc>
          <w:tcPr>
            <w:tcW w:w="4059" w:type="dxa"/>
          </w:tcPr>
          <w:p w14:paraId="63687C58" w14:textId="77777777" w:rsidR="002853AA"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Design the tests for the application</w:t>
            </w:r>
          </w:p>
          <w:p w14:paraId="024429E0" w14:textId="77777777"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end all test cases to the test manager for review</w:t>
            </w:r>
          </w:p>
          <w:p w14:paraId="4678C287" w14:textId="18CAEA90"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ssess and verify the Test approach</w:t>
            </w:r>
          </w:p>
          <w:p w14:paraId="649F7081" w14:textId="5277F596"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Identify the appropriate techniques and supporting tools</w:t>
            </w:r>
          </w:p>
        </w:tc>
      </w:tr>
      <w:tr w:rsidR="002853AA" w14:paraId="2CA2C13D"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05B917FA" w14:textId="512FD5E4" w:rsidR="002853AA" w:rsidRPr="002853AA" w:rsidRDefault="002853AA" w:rsidP="002853AA">
            <w:pPr>
              <w:jc w:val="center"/>
              <w:rPr>
                <w:b w:val="0"/>
                <w:bCs w:val="0"/>
              </w:rPr>
            </w:pPr>
            <w:r>
              <w:rPr>
                <w:b w:val="0"/>
                <w:bCs w:val="0"/>
              </w:rPr>
              <w:t>System Tester</w:t>
            </w:r>
          </w:p>
        </w:tc>
        <w:tc>
          <w:tcPr>
            <w:tcW w:w="1952" w:type="dxa"/>
          </w:tcPr>
          <w:p w14:paraId="2377AC18" w14:textId="77777777"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Arron Thompkins</w:t>
            </w:r>
          </w:p>
          <w:p w14:paraId="70C818D8" w14:textId="77777777" w:rsidR="009764F3" w:rsidRDefault="009764F3" w:rsidP="002853AA">
            <w:pPr>
              <w:jc w:val="center"/>
              <w:cnfStyle w:val="000000000000" w:firstRow="0" w:lastRow="0" w:firstColumn="0" w:lastColumn="0" w:oddVBand="0" w:evenVBand="0" w:oddHBand="0" w:evenHBand="0" w:firstRowFirstColumn="0" w:firstRowLastColumn="0" w:lastRowFirstColumn="0" w:lastRowLastColumn="0"/>
            </w:pPr>
            <w:r>
              <w:t>Jenny Hill</w:t>
            </w:r>
          </w:p>
          <w:p w14:paraId="28D98AFE" w14:textId="6F28A412" w:rsidR="009764F3" w:rsidRDefault="009261F8" w:rsidP="002853AA">
            <w:pPr>
              <w:jc w:val="center"/>
              <w:cnfStyle w:val="000000000000" w:firstRow="0" w:lastRow="0" w:firstColumn="0" w:lastColumn="0" w:oddVBand="0" w:evenVBand="0" w:oddHBand="0" w:evenHBand="0" w:firstRowFirstColumn="0" w:firstRowLastColumn="0" w:lastRowFirstColumn="0" w:lastRowLastColumn="0"/>
            </w:pPr>
            <w:r>
              <w:t>.</w:t>
            </w:r>
            <w:r w:rsidR="009764F3">
              <w:t>Mark Wallace</w:t>
            </w:r>
          </w:p>
        </w:tc>
        <w:tc>
          <w:tcPr>
            <w:tcW w:w="4059" w:type="dxa"/>
          </w:tcPr>
          <w:p w14:paraId="0951DE1B" w14:textId="77777777" w:rsidR="002853AA"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ll run the tests</w:t>
            </w:r>
          </w:p>
          <w:p w14:paraId="771A99B0" w14:textId="77777777" w:rsidR="00C362E0"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ll give the developers feedback on the game</w:t>
            </w:r>
          </w:p>
          <w:p w14:paraId="3CB5FC74" w14:textId="52320BB4" w:rsidR="00C362E0"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ll be unbiased in the implementation of the tests</w:t>
            </w:r>
          </w:p>
        </w:tc>
      </w:tr>
      <w:tr w:rsidR="002853AA" w14:paraId="4006B847"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7ADC057E" w14:textId="7820E3FB" w:rsidR="002853AA" w:rsidRPr="002853AA" w:rsidRDefault="002853AA" w:rsidP="002853AA">
            <w:pPr>
              <w:jc w:val="center"/>
              <w:rPr>
                <w:b w:val="0"/>
                <w:bCs w:val="0"/>
              </w:rPr>
            </w:pPr>
            <w:r>
              <w:rPr>
                <w:b w:val="0"/>
                <w:bCs w:val="0"/>
              </w:rPr>
              <w:t>Test System Administrator</w:t>
            </w:r>
          </w:p>
        </w:tc>
        <w:tc>
          <w:tcPr>
            <w:tcW w:w="1952" w:type="dxa"/>
          </w:tcPr>
          <w:p w14:paraId="65CBA5C9" w14:textId="340C8C6E"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Jennifer Swan</w:t>
            </w:r>
          </w:p>
        </w:tc>
        <w:tc>
          <w:tcPr>
            <w:tcW w:w="4059" w:type="dxa"/>
          </w:tcPr>
          <w:p w14:paraId="7C8EB858" w14:textId="1FF4D8E9" w:rsidR="002853AA" w:rsidRDefault="00C362E0"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Give the team support in the development and running of the tests</w:t>
            </w:r>
          </w:p>
          <w:p w14:paraId="50A40954" w14:textId="3D814250" w:rsidR="00C362E0" w:rsidRDefault="00C362E0"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Makes sure that the environment to run the tests is managed and maintained</w:t>
            </w:r>
          </w:p>
        </w:tc>
      </w:tr>
      <w:tr w:rsidR="001D1F2D" w14:paraId="43E8385F"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33BAC777" w14:textId="76F7568C" w:rsidR="001D1F2D" w:rsidRPr="001D1F2D" w:rsidRDefault="001D1F2D" w:rsidP="002853AA">
            <w:pPr>
              <w:jc w:val="center"/>
              <w:rPr>
                <w:b w:val="0"/>
                <w:bCs w:val="0"/>
              </w:rPr>
            </w:pPr>
            <w:r w:rsidRPr="001D1F2D">
              <w:rPr>
                <w:b w:val="0"/>
                <w:bCs w:val="0"/>
              </w:rPr>
              <w:lastRenderedPageBreak/>
              <w:t>Project Manager</w:t>
            </w:r>
          </w:p>
        </w:tc>
        <w:tc>
          <w:tcPr>
            <w:tcW w:w="1952" w:type="dxa"/>
          </w:tcPr>
          <w:p w14:paraId="1F82E8B0" w14:textId="0F522311" w:rsidR="001D1F2D" w:rsidRDefault="001D1F2D" w:rsidP="002853AA">
            <w:pPr>
              <w:jc w:val="center"/>
              <w:cnfStyle w:val="000000000000" w:firstRow="0" w:lastRow="0" w:firstColumn="0" w:lastColumn="0" w:oddVBand="0" w:evenVBand="0" w:oddHBand="0" w:evenHBand="0" w:firstRowFirstColumn="0" w:firstRowLastColumn="0" w:lastRowFirstColumn="0" w:lastRowLastColumn="0"/>
            </w:pPr>
            <w:r>
              <w:t>Harry Burke</w:t>
            </w:r>
          </w:p>
        </w:tc>
        <w:tc>
          <w:tcPr>
            <w:tcW w:w="4059" w:type="dxa"/>
          </w:tcPr>
          <w:p w14:paraId="36BA4AFE" w14:textId="77777777" w:rsidR="001D1F2D" w:rsidRDefault="001D1F2D"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person who gave the test to this team</w:t>
            </w:r>
          </w:p>
          <w:p w14:paraId="7C257436" w14:textId="5462AA4E" w:rsidR="001D1F2D" w:rsidRDefault="001D1F2D"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He will be testing the product towards the end of the </w:t>
            </w:r>
            <w:r w:rsidR="00966200">
              <w:t>testing process using the instructions provided by this test team</w:t>
            </w:r>
          </w:p>
        </w:tc>
      </w:tr>
    </w:tbl>
    <w:p w14:paraId="56C0F8E2" w14:textId="77777777" w:rsidR="0080567C" w:rsidRDefault="0080567C" w:rsidP="00C85E1B"/>
    <w:p w14:paraId="5A96B20C" w14:textId="52CE7DE7" w:rsidR="00C85E1B" w:rsidRPr="0080567C" w:rsidRDefault="00C85E1B" w:rsidP="00C85E1B">
      <w:pPr>
        <w:rPr>
          <w:b/>
          <w:bCs/>
        </w:rPr>
      </w:pPr>
      <w:r w:rsidRPr="0080567C">
        <w:rPr>
          <w:b/>
          <w:bCs/>
        </w:rPr>
        <w:t>10.0 SCHEDULES</w:t>
      </w:r>
    </w:p>
    <w:p w14:paraId="08836FFE" w14:textId="5942C018" w:rsidR="0080567C" w:rsidRDefault="0080567C" w:rsidP="00C85E1B"/>
    <w:p w14:paraId="70D03ACC" w14:textId="77777777" w:rsidR="009B0F8C" w:rsidRDefault="009B0F8C" w:rsidP="00C85E1B"/>
    <w:p w14:paraId="27C7F980" w14:textId="4418DA81" w:rsidR="00C85E1B" w:rsidRPr="0080567C" w:rsidRDefault="00C85E1B" w:rsidP="00C85E1B">
      <w:pPr>
        <w:rPr>
          <w:b/>
          <w:bCs/>
        </w:rPr>
      </w:pPr>
      <w:r w:rsidRPr="0080567C">
        <w:rPr>
          <w:b/>
          <w:bCs/>
        </w:rPr>
        <w:t>11.0 RISKS/ASSUMPTIONS</w:t>
      </w:r>
    </w:p>
    <w:p w14:paraId="0DC8BFE7" w14:textId="7F6C9B64" w:rsidR="0080567C" w:rsidRDefault="0080567C" w:rsidP="00C85E1B"/>
    <w:p w14:paraId="04925221" w14:textId="77777777" w:rsidR="009B0F8C" w:rsidRDefault="009B0F8C" w:rsidP="00C85E1B"/>
    <w:p w14:paraId="49289C91" w14:textId="356C10AE" w:rsidR="00C85E1B" w:rsidRPr="0080567C" w:rsidRDefault="00C85E1B" w:rsidP="00C85E1B">
      <w:pPr>
        <w:rPr>
          <w:b/>
          <w:bCs/>
        </w:rPr>
      </w:pPr>
      <w:r w:rsidRPr="0080567C">
        <w:rPr>
          <w:b/>
          <w:bCs/>
        </w:rPr>
        <w:t>12.0 TOOLS</w:t>
      </w:r>
    </w:p>
    <w:p w14:paraId="69A4F123" w14:textId="77777777" w:rsidR="009B0F8C" w:rsidRDefault="009B0F8C" w:rsidP="00C85E1B"/>
    <w:sectPr w:rsidR="009B0F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F5405"/>
    <w:multiLevelType w:val="hybridMultilevel"/>
    <w:tmpl w:val="0E44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E64B5"/>
    <w:multiLevelType w:val="hybridMultilevel"/>
    <w:tmpl w:val="9496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A681D"/>
    <w:multiLevelType w:val="hybridMultilevel"/>
    <w:tmpl w:val="EB20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B51DB"/>
    <w:multiLevelType w:val="hybridMultilevel"/>
    <w:tmpl w:val="F562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A00C2"/>
    <w:multiLevelType w:val="hybridMultilevel"/>
    <w:tmpl w:val="A2CE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71731"/>
    <w:multiLevelType w:val="hybridMultilevel"/>
    <w:tmpl w:val="B106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E0E8A"/>
    <w:multiLevelType w:val="hybridMultilevel"/>
    <w:tmpl w:val="DB38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715A4"/>
    <w:multiLevelType w:val="hybridMultilevel"/>
    <w:tmpl w:val="BFC0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6E1CA4"/>
    <w:multiLevelType w:val="hybridMultilevel"/>
    <w:tmpl w:val="EF82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7"/>
  </w:num>
  <w:num w:numId="6">
    <w:abstractNumId w:val="3"/>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ED"/>
    <w:rsid w:val="000C44F0"/>
    <w:rsid w:val="001927B6"/>
    <w:rsid w:val="001D1F2D"/>
    <w:rsid w:val="001F6C74"/>
    <w:rsid w:val="00200B63"/>
    <w:rsid w:val="002853AA"/>
    <w:rsid w:val="00401C3F"/>
    <w:rsid w:val="004B53B7"/>
    <w:rsid w:val="004F2FE6"/>
    <w:rsid w:val="004F777E"/>
    <w:rsid w:val="00516728"/>
    <w:rsid w:val="0054083F"/>
    <w:rsid w:val="0064484F"/>
    <w:rsid w:val="00653AED"/>
    <w:rsid w:val="006875C8"/>
    <w:rsid w:val="0069496C"/>
    <w:rsid w:val="007C09F0"/>
    <w:rsid w:val="0080567C"/>
    <w:rsid w:val="008454D6"/>
    <w:rsid w:val="009261F8"/>
    <w:rsid w:val="00966200"/>
    <w:rsid w:val="009764F3"/>
    <w:rsid w:val="0099303C"/>
    <w:rsid w:val="009A5D10"/>
    <w:rsid w:val="009B0F8C"/>
    <w:rsid w:val="009C1872"/>
    <w:rsid w:val="00A76CCD"/>
    <w:rsid w:val="00A87E52"/>
    <w:rsid w:val="00B64B86"/>
    <w:rsid w:val="00BB68F9"/>
    <w:rsid w:val="00BC2615"/>
    <w:rsid w:val="00C22757"/>
    <w:rsid w:val="00C362E0"/>
    <w:rsid w:val="00C85E1B"/>
    <w:rsid w:val="00D56A03"/>
    <w:rsid w:val="00EE0AC2"/>
    <w:rsid w:val="00EF001C"/>
    <w:rsid w:val="00F14BA4"/>
    <w:rsid w:val="00F53463"/>
    <w:rsid w:val="00F56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8525"/>
  <w15:chartTrackingRefBased/>
  <w15:docId w15:val="{1A545713-87F8-4E6E-9FC6-E3EE6032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9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496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9496C"/>
    <w:pPr>
      <w:outlineLvl w:val="9"/>
    </w:pPr>
    <w:rPr>
      <w:lang w:val="en-US"/>
    </w:rPr>
  </w:style>
  <w:style w:type="paragraph" w:styleId="TOC1">
    <w:name w:val="toc 1"/>
    <w:basedOn w:val="Normal"/>
    <w:next w:val="Normal"/>
    <w:autoRedefine/>
    <w:uiPriority w:val="39"/>
    <w:unhideWhenUsed/>
    <w:rsid w:val="0069496C"/>
    <w:pPr>
      <w:spacing w:after="100"/>
    </w:pPr>
  </w:style>
  <w:style w:type="paragraph" w:styleId="TOC2">
    <w:name w:val="toc 2"/>
    <w:basedOn w:val="Normal"/>
    <w:next w:val="Normal"/>
    <w:autoRedefine/>
    <w:uiPriority w:val="39"/>
    <w:unhideWhenUsed/>
    <w:rsid w:val="0069496C"/>
    <w:pPr>
      <w:spacing w:after="100"/>
      <w:ind w:left="220"/>
    </w:pPr>
  </w:style>
  <w:style w:type="character" w:styleId="Hyperlink">
    <w:name w:val="Hyperlink"/>
    <w:basedOn w:val="DefaultParagraphFont"/>
    <w:uiPriority w:val="99"/>
    <w:unhideWhenUsed/>
    <w:rsid w:val="0069496C"/>
    <w:rPr>
      <w:color w:val="0563C1" w:themeColor="hyperlink"/>
      <w:u w:val="single"/>
    </w:rPr>
  </w:style>
  <w:style w:type="paragraph" w:styleId="ListParagraph">
    <w:name w:val="List Paragraph"/>
    <w:basedOn w:val="Normal"/>
    <w:uiPriority w:val="34"/>
    <w:qFormat/>
    <w:rsid w:val="00BC2615"/>
    <w:pPr>
      <w:ind w:left="720"/>
      <w:contextualSpacing/>
    </w:pPr>
  </w:style>
  <w:style w:type="table" w:styleId="TableGrid">
    <w:name w:val="Table Grid"/>
    <w:basedOn w:val="TableNormal"/>
    <w:uiPriority w:val="39"/>
    <w:rsid w:val="0028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853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Schedu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c:v>
                </c:pt>
              </c:strCache>
            </c:strRef>
          </c:tx>
          <c:spPr>
            <a:solidFill>
              <a:schemeClr val="accent1"/>
            </a:solidFill>
            <a:ln>
              <a:noFill/>
            </a:ln>
            <a:effectLst/>
          </c:spPr>
          <c:invertIfNegative val="0"/>
          <c:cat>
            <c:strRef>
              <c:f>Sheet1!$A$2:$A$8</c:f>
              <c:strCache>
                <c:ptCount val="7"/>
                <c:pt idx="0">
                  <c:v>Unit Testing</c:v>
                </c:pt>
                <c:pt idx="1">
                  <c:v>System and Integration Testing</c:v>
                </c:pt>
                <c:pt idx="2">
                  <c:v>Performance and Stress Testing</c:v>
                </c:pt>
                <c:pt idx="3">
                  <c:v>Batch Testing  </c:v>
                </c:pt>
                <c:pt idx="4">
                  <c:v>Automatic Regression Testing </c:v>
                </c:pt>
                <c:pt idx="5">
                  <c:v>User Acceptance Testing</c:v>
                </c:pt>
                <c:pt idx="6">
                  <c:v>Beta Testing Test</c:v>
                </c:pt>
              </c:strCache>
            </c:strRef>
          </c:cat>
          <c:val>
            <c:numRef>
              <c:f>Sheet1!$B$2:$B$8</c:f>
              <c:numCache>
                <c:formatCode>General</c:formatCode>
                <c:ptCount val="7"/>
                <c:pt idx="0">
                  <c:v>0</c:v>
                </c:pt>
                <c:pt idx="1">
                  <c:v>1</c:v>
                </c:pt>
                <c:pt idx="2">
                  <c:v>2</c:v>
                </c:pt>
                <c:pt idx="3">
                  <c:v>3</c:v>
                </c:pt>
                <c:pt idx="4">
                  <c:v>4</c:v>
                </c:pt>
                <c:pt idx="5">
                  <c:v>5</c:v>
                </c:pt>
                <c:pt idx="6">
                  <c:v>6</c:v>
                </c:pt>
              </c:numCache>
            </c:numRef>
          </c:val>
          <c:extLst>
            <c:ext xmlns:c16="http://schemas.microsoft.com/office/drawing/2014/chart" uri="{C3380CC4-5D6E-409C-BE32-E72D297353CC}">
              <c16:uniqueId val="{00000000-BEE3-4DE0-8856-47188D49673F}"/>
            </c:ext>
          </c:extLst>
        </c:ser>
        <c:ser>
          <c:idx val="1"/>
          <c:order val="1"/>
          <c:tx>
            <c:strRef>
              <c:f>Sheet1!$C$1</c:f>
              <c:strCache>
                <c:ptCount val="1"/>
                <c:pt idx="0">
                  <c:v>Duration</c:v>
                </c:pt>
              </c:strCache>
            </c:strRef>
          </c:tx>
          <c:spPr>
            <a:solidFill>
              <a:schemeClr val="accent2"/>
            </a:solidFill>
            <a:ln>
              <a:noFill/>
            </a:ln>
            <a:effectLst/>
          </c:spPr>
          <c:invertIfNegative val="0"/>
          <c:cat>
            <c:strRef>
              <c:f>Sheet1!$A$2:$A$8</c:f>
              <c:strCache>
                <c:ptCount val="7"/>
                <c:pt idx="0">
                  <c:v>Unit Testing</c:v>
                </c:pt>
                <c:pt idx="1">
                  <c:v>System and Integration Testing</c:v>
                </c:pt>
                <c:pt idx="2">
                  <c:v>Performance and Stress Testing</c:v>
                </c:pt>
                <c:pt idx="3">
                  <c:v>Batch Testing  </c:v>
                </c:pt>
                <c:pt idx="4">
                  <c:v>Automatic Regression Testing </c:v>
                </c:pt>
                <c:pt idx="5">
                  <c:v>User Acceptance Testing</c:v>
                </c:pt>
                <c:pt idx="6">
                  <c:v>Beta Testing Test</c:v>
                </c:pt>
              </c:strCache>
            </c:strRef>
          </c:cat>
          <c:val>
            <c:numRef>
              <c:f>Sheet1!$C$2:$C$8</c:f>
              <c:numCache>
                <c:formatCode>General</c:formatCode>
                <c:ptCount val="7"/>
                <c:pt idx="0">
                  <c:v>1</c:v>
                </c:pt>
                <c:pt idx="1">
                  <c:v>1</c:v>
                </c:pt>
                <c:pt idx="2">
                  <c:v>1</c:v>
                </c:pt>
                <c:pt idx="3">
                  <c:v>2</c:v>
                </c:pt>
                <c:pt idx="4">
                  <c:v>1</c:v>
                </c:pt>
                <c:pt idx="5">
                  <c:v>1</c:v>
                </c:pt>
                <c:pt idx="6">
                  <c:v>1</c:v>
                </c:pt>
              </c:numCache>
            </c:numRef>
          </c:val>
          <c:extLst>
            <c:ext xmlns:c16="http://schemas.microsoft.com/office/drawing/2014/chart" uri="{C3380CC4-5D6E-409C-BE32-E72D297353CC}">
              <c16:uniqueId val="{00000001-BEE3-4DE0-8856-47188D49673F}"/>
            </c:ext>
          </c:extLst>
        </c:ser>
        <c:dLbls>
          <c:showLegendKey val="0"/>
          <c:showVal val="0"/>
          <c:showCatName val="0"/>
          <c:showSerName val="0"/>
          <c:showPercent val="0"/>
          <c:showBubbleSize val="0"/>
        </c:dLbls>
        <c:gapWidth val="150"/>
        <c:overlap val="100"/>
        <c:axId val="371113824"/>
        <c:axId val="371108904"/>
      </c:barChart>
      <c:catAx>
        <c:axId val="371113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108904"/>
        <c:crosses val="autoZero"/>
        <c:auto val="1"/>
        <c:lblAlgn val="ctr"/>
        <c:lblOffset val="100"/>
        <c:noMultiLvlLbl val="0"/>
      </c:catAx>
      <c:valAx>
        <c:axId val="371108904"/>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11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D884F-2DAD-4367-A824-94F4E2A1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oyce</dc:creator>
  <cp:keywords/>
  <dc:description/>
  <cp:lastModifiedBy>Steven Joyce</cp:lastModifiedBy>
  <cp:revision>8</cp:revision>
  <dcterms:created xsi:type="dcterms:W3CDTF">2020-05-02T22:06:00Z</dcterms:created>
  <dcterms:modified xsi:type="dcterms:W3CDTF">2020-05-13T20:05:00Z</dcterms:modified>
</cp:coreProperties>
</file>